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8EBB7" w14:textId="228B5458" w:rsidR="0060004F" w:rsidRDefault="0060004F" w:rsidP="002F220A">
      <w:pPr>
        <w:pStyle w:val="Titel"/>
        <w:rPr>
          <w:rFonts w:ascii="Segoe UI" w:hAnsi="Segoe UI" w:cs="Segoe UI"/>
          <w:sz w:val="18"/>
          <w:szCs w:val="18"/>
          <w:lang w:val="de-CH"/>
        </w:rPr>
      </w:pPr>
      <w:r>
        <w:rPr>
          <w:rStyle w:val="normaltextrun"/>
          <w:rFonts w:ascii="Calibri Light" w:hAnsi="Calibri Light" w:cs="Calibri Light"/>
          <w:color w:val="2F5496"/>
          <w:lang w:val="de-CH"/>
        </w:rPr>
        <w:t>Gruppe</w:t>
      </w:r>
      <w:r w:rsidR="00917006">
        <w:rPr>
          <w:rStyle w:val="normaltextrun"/>
          <w:rFonts w:ascii="Calibri Light" w:hAnsi="Calibri Light" w:cs="Calibri Light"/>
          <w:color w:val="2F5496"/>
          <w:lang w:val="de-CH"/>
        </w:rPr>
        <w:t xml:space="preserve"> 2</w:t>
      </w:r>
    </w:p>
    <w:p w14:paraId="32B7AF5C" w14:textId="77777777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Pascal Brunner (brunnpa7)</w:t>
      </w:r>
    </w:p>
    <w:p w14:paraId="4BCF3B21" w14:textId="77777777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Maximilian König (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koenimax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)</w:t>
      </w:r>
    </w:p>
    <w:p w14:paraId="681C519A" w14:textId="77777777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 xml:space="preserve">Martin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Ponbauer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 xml:space="preserve"> (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ponbamar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)</w:t>
      </w:r>
    </w:p>
    <w:p w14:paraId="21738160" w14:textId="77777777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Aurel Schwitter (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schwiaur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)</w:t>
      </w:r>
    </w:p>
    <w:p w14:paraId="1ABA47DE" w14:textId="2A163B3C" w:rsidR="0060004F" w:rsidRPr="00B812D9" w:rsidRDefault="0060004F" w:rsidP="00B812D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Lucca Willi (willilu1)</w:t>
      </w:r>
    </w:p>
    <w:p w14:paraId="309DADCE" w14:textId="45C70792" w:rsidR="00AE76FA" w:rsidRPr="009F0CDC" w:rsidRDefault="0060004F" w:rsidP="009F0CDC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56"/>
          <w:szCs w:val="56"/>
          <w:lang w:val="de-CH"/>
        </w:rPr>
      </w:pPr>
      <w:r w:rsidRPr="00BA4BDD">
        <w:rPr>
          <w:rStyle w:val="normaltextrun"/>
          <w:rFonts w:ascii="Calibri Light" w:eastAsiaTheme="majorEastAsia" w:hAnsi="Calibri Light" w:cs="Calibri Light"/>
          <w:sz w:val="56"/>
          <w:szCs w:val="56"/>
          <w:lang w:val="de-CH"/>
        </w:rPr>
        <w:t xml:space="preserve">Aufgabe </w:t>
      </w:r>
      <w:r w:rsidR="001E7A01">
        <w:rPr>
          <w:rStyle w:val="normaltextrun"/>
          <w:rFonts w:ascii="Calibri Light" w:eastAsiaTheme="majorEastAsia" w:hAnsi="Calibri Light" w:cs="Calibri Light"/>
          <w:sz w:val="56"/>
          <w:szCs w:val="56"/>
          <w:lang w:val="de-CH"/>
        </w:rPr>
        <w:t>1</w:t>
      </w:r>
      <w:r w:rsidR="00B31C50">
        <w:rPr>
          <w:rStyle w:val="normaltextrun"/>
          <w:rFonts w:ascii="Calibri Light" w:eastAsiaTheme="majorEastAsia" w:hAnsi="Calibri Light" w:cs="Calibri Light"/>
          <w:sz w:val="56"/>
          <w:szCs w:val="56"/>
          <w:lang w:val="de-CH"/>
        </w:rPr>
        <w:t>6</w:t>
      </w:r>
      <w:r w:rsidR="005522D1">
        <w:rPr>
          <w:rStyle w:val="normaltextrun"/>
          <w:rFonts w:ascii="Calibri Light" w:hAnsi="Calibri Light" w:cs="Calibri Light"/>
          <w:sz w:val="56"/>
          <w:szCs w:val="56"/>
          <w:lang w:val="de-CH"/>
        </w:rPr>
        <w:t xml:space="preserve"> </w:t>
      </w:r>
      <w:r w:rsidR="00987201">
        <w:rPr>
          <w:rStyle w:val="normaltextrun"/>
          <w:rFonts w:ascii="Calibri Light" w:hAnsi="Calibri Light" w:cs="Calibri Light"/>
          <w:sz w:val="56"/>
          <w:szCs w:val="56"/>
          <w:lang w:val="de-CH"/>
        </w:rPr>
        <w:t>–</w:t>
      </w:r>
      <w:r w:rsidR="007D3D14">
        <w:rPr>
          <w:rStyle w:val="normaltextrun"/>
          <w:rFonts w:ascii="Calibri Light" w:hAnsi="Calibri Light" w:cs="Calibri Light"/>
          <w:sz w:val="56"/>
          <w:szCs w:val="56"/>
          <w:lang w:val="de-CH"/>
        </w:rPr>
        <w:t xml:space="preserve"> </w:t>
      </w:r>
      <w:r w:rsidR="00B31C50" w:rsidRPr="00B31C50">
        <w:rPr>
          <w:rStyle w:val="normaltextrun"/>
          <w:rFonts w:ascii="Calibri Light" w:hAnsi="Calibri Light" w:cs="Calibri Light"/>
          <w:sz w:val="56"/>
          <w:szCs w:val="56"/>
          <w:lang w:val="de-CH"/>
        </w:rPr>
        <w:t>Kapitel 4 der Architekturdokumentation</w:t>
      </w:r>
    </w:p>
    <w:p w14:paraId="69DD501F" w14:textId="5824DAC8" w:rsidR="00D57426" w:rsidRPr="00D57426" w:rsidRDefault="00D57426" w:rsidP="00D57426">
      <w:pPr>
        <w:pStyle w:val="berschrift1"/>
        <w:rPr>
          <w:lang w:val="de-CH"/>
        </w:rPr>
      </w:pPr>
      <w:r w:rsidRPr="00D57426">
        <w:rPr>
          <w:lang w:val="de-CH"/>
        </w:rPr>
        <w:t xml:space="preserve">Aufgabe </w:t>
      </w:r>
      <w:r w:rsidR="00AA5B63">
        <w:rPr>
          <w:lang w:val="de-CH"/>
        </w:rPr>
        <w:t>4</w:t>
      </w:r>
      <w:r w:rsidRPr="00D57426">
        <w:rPr>
          <w:lang w:val="de-CH"/>
        </w:rPr>
        <w:t xml:space="preserve"> - </w:t>
      </w:r>
      <w:r w:rsidR="00962E4E">
        <w:rPr>
          <w:lang w:val="de-CH"/>
        </w:rPr>
        <w:t>Lösungsstrategie</w:t>
      </w:r>
    </w:p>
    <w:p w14:paraId="4522548C" w14:textId="49E61D07" w:rsidR="00AA5B63" w:rsidRDefault="00AA5B63" w:rsidP="00AA5B63">
      <w:pPr>
        <w:rPr>
          <w:lang w:val="de-CH"/>
        </w:rPr>
      </w:pPr>
      <w:r>
        <w:rPr>
          <w:lang w:val="de-CH"/>
        </w:rPr>
        <w:t>Erstellen Sie das Kapitel 4 Lösungsstrategie beinhaltend eine Tabelle mit Architekturzielen und passenden Lösungsansätzen.</w:t>
      </w:r>
    </w:p>
    <w:p w14:paraId="1BF483C4" w14:textId="77777777" w:rsidR="00445DC9" w:rsidRDefault="00445DC9">
      <w:pPr>
        <w:rPr>
          <w:lang w:val="de-CH"/>
        </w:rPr>
      </w:pPr>
      <w:r>
        <w:rPr>
          <w:lang w:val="de-CH"/>
        </w:rPr>
        <w:br w:type="page"/>
      </w:r>
    </w:p>
    <w:p w14:paraId="57D8CD93" w14:textId="507F14B7" w:rsidR="008F790B" w:rsidRDefault="00430231" w:rsidP="00430231">
      <w:pPr>
        <w:pStyle w:val="berschrift1"/>
        <w:rPr>
          <w:lang w:val="de-CH"/>
        </w:rPr>
      </w:pPr>
      <w:r>
        <w:rPr>
          <w:lang w:val="de-CH"/>
        </w:rPr>
        <w:t>Lösungsansätzen</w:t>
      </w:r>
    </w:p>
    <w:tbl>
      <w:tblPr>
        <w:tblStyle w:val="Tabellemithellem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00"/>
        <w:gridCol w:w="6578"/>
        <w:gridCol w:w="38"/>
      </w:tblGrid>
      <w:tr w:rsidR="00430231" w14:paraId="2D34E431" w14:textId="77777777" w:rsidTr="00D34D53">
        <w:trPr>
          <w:trHeight w:val="283"/>
        </w:trPr>
        <w:tc>
          <w:tcPr>
            <w:tcW w:w="2405" w:type="dxa"/>
            <w:shd w:val="clear" w:color="auto" w:fill="1F3864" w:themeFill="accent5" w:themeFillShade="80"/>
          </w:tcPr>
          <w:p w14:paraId="64263783" w14:textId="1B59E527" w:rsidR="00430231" w:rsidRPr="00161306" w:rsidRDefault="00430231" w:rsidP="00AA6441">
            <w:pPr>
              <w:rPr>
                <w:b/>
                <w:bCs/>
                <w:lang w:val="de-CH"/>
              </w:rPr>
            </w:pPr>
            <w:r w:rsidRPr="00161306">
              <w:rPr>
                <w:b/>
                <w:bCs/>
                <w:lang w:val="de-CH"/>
              </w:rPr>
              <w:t>Architekturziele</w:t>
            </w:r>
          </w:p>
        </w:tc>
        <w:tc>
          <w:tcPr>
            <w:tcW w:w="6611" w:type="dxa"/>
            <w:gridSpan w:val="2"/>
            <w:shd w:val="clear" w:color="auto" w:fill="1F3864" w:themeFill="accent5" w:themeFillShade="80"/>
          </w:tcPr>
          <w:p w14:paraId="292C8D49" w14:textId="6C61919F" w:rsidR="00430231" w:rsidRPr="00161306" w:rsidRDefault="00430231" w:rsidP="00AA6441">
            <w:pPr>
              <w:rPr>
                <w:b/>
                <w:bCs/>
                <w:lang w:val="de-CH"/>
              </w:rPr>
            </w:pPr>
            <w:r w:rsidRPr="00161306">
              <w:rPr>
                <w:b/>
                <w:bCs/>
                <w:lang w:val="de-CH"/>
              </w:rPr>
              <w:t>Lösungsansätze</w:t>
            </w:r>
          </w:p>
        </w:tc>
      </w:tr>
      <w:tr w:rsidR="00430231" w14:paraId="5BA7D80B" w14:textId="77777777" w:rsidTr="00D34D53">
        <w:trPr>
          <w:gridAfter w:val="1"/>
          <w:wAfter w:w="38" w:type="dxa"/>
          <w:trHeight w:val="283"/>
        </w:trPr>
        <w:tc>
          <w:tcPr>
            <w:tcW w:w="2405" w:type="dxa"/>
          </w:tcPr>
          <w:p w14:paraId="6122E7E4" w14:textId="485EDDFA" w:rsidR="00430231" w:rsidRDefault="00704D46" w:rsidP="00AA6441">
            <w:pPr>
              <w:rPr>
                <w:lang w:val="de-CH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de-CH"/>
              </w:rPr>
              <w:t>Verständliche</w:t>
            </w:r>
            <w:r w:rsidR="004A06B8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de-CH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de-CH"/>
              </w:rPr>
              <w:t>Architektur</w:t>
            </w:r>
            <w:r w:rsidR="004A06B8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de-CH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de-CH"/>
              </w:rPr>
              <w:t>(Analysierbarkeit)</w:t>
            </w:r>
          </w:p>
        </w:tc>
        <w:tc>
          <w:tcPr>
            <w:tcW w:w="6611" w:type="dxa"/>
          </w:tcPr>
          <w:p w14:paraId="71BAB46B" w14:textId="583EF80E" w:rsidR="00E45136" w:rsidRPr="00E02599" w:rsidRDefault="0C27D333" w:rsidP="00AA6441">
            <w:pPr>
              <w:pStyle w:val="Listenabsatz"/>
              <w:numPr>
                <w:ilvl w:val="0"/>
                <w:numId w:val="1"/>
              </w:numPr>
              <w:rPr>
                <w:lang w:val="de-CH"/>
              </w:rPr>
            </w:pPr>
            <w:proofErr w:type="spellStart"/>
            <w:r w:rsidRPr="7280D891">
              <w:rPr>
                <w:lang w:val="de-CH"/>
              </w:rPr>
              <w:t>Layered</w:t>
            </w:r>
            <w:proofErr w:type="spellEnd"/>
            <w:r w:rsidRPr="7280D891">
              <w:rPr>
                <w:lang w:val="de-CH"/>
              </w:rPr>
              <w:t xml:space="preserve"> Architecture (</w:t>
            </w:r>
            <w:r w:rsidRPr="27D94F1D">
              <w:rPr>
                <w:lang w:val="de-CH"/>
              </w:rPr>
              <w:t>Schichtenmodell)</w:t>
            </w:r>
          </w:p>
          <w:p w14:paraId="3C036E27" w14:textId="2C821C54" w:rsidR="00E45136" w:rsidRPr="00E02599" w:rsidRDefault="00E1750B" w:rsidP="00AA6441">
            <w:pPr>
              <w:pStyle w:val="Listenabsatz"/>
              <w:numPr>
                <w:ilvl w:val="0"/>
                <w:numId w:val="1"/>
              </w:numPr>
              <w:rPr>
                <w:lang w:val="de-CH"/>
              </w:rPr>
            </w:pPr>
            <w:r w:rsidRPr="036C6CEE">
              <w:rPr>
                <w:lang w:val="de-CH"/>
              </w:rPr>
              <w:t>MVP</w:t>
            </w:r>
          </w:p>
          <w:p w14:paraId="13270998" w14:textId="4D063A40" w:rsidR="00E1750B" w:rsidRPr="00E02599" w:rsidRDefault="00E84334" w:rsidP="00AA6441">
            <w:pPr>
              <w:pStyle w:val="Listenabsatz"/>
              <w:numPr>
                <w:ilvl w:val="0"/>
                <w:numId w:val="1"/>
              </w:numPr>
              <w:rPr>
                <w:lang w:val="de-CH"/>
              </w:rPr>
            </w:pPr>
            <w:r w:rsidRPr="00E02599">
              <w:rPr>
                <w:lang w:val="de-CH"/>
              </w:rPr>
              <w:t>Gezielter Einsatz von UML-Diagrammen für die Dokumentation</w:t>
            </w:r>
          </w:p>
        </w:tc>
      </w:tr>
      <w:tr w:rsidR="00430231" w14:paraId="35CEDBFA" w14:textId="77777777" w:rsidTr="00D34D53">
        <w:trPr>
          <w:gridAfter w:val="1"/>
          <w:wAfter w:w="38" w:type="dxa"/>
          <w:trHeight w:val="283"/>
        </w:trPr>
        <w:tc>
          <w:tcPr>
            <w:tcW w:w="2405" w:type="dxa"/>
          </w:tcPr>
          <w:p w14:paraId="5118174E" w14:textId="1A8A5801" w:rsidR="00430231" w:rsidRDefault="00802092" w:rsidP="00AA6441">
            <w:pPr>
              <w:rPr>
                <w:lang w:val="de-CH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de-CH"/>
              </w:rPr>
              <w:t>Lose Kopplung</w:t>
            </w:r>
            <w:r w:rsidR="004A06B8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de-CH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de-CH"/>
              </w:rPr>
              <w:t>(Änderbarkeit)</w:t>
            </w:r>
          </w:p>
        </w:tc>
        <w:tc>
          <w:tcPr>
            <w:tcW w:w="6611" w:type="dxa"/>
          </w:tcPr>
          <w:p w14:paraId="667F7280" w14:textId="77777777" w:rsidR="00430231" w:rsidRPr="00E02599" w:rsidRDefault="000963A2" w:rsidP="00AA6441">
            <w:pPr>
              <w:pStyle w:val="Listenabsatz"/>
              <w:numPr>
                <w:ilvl w:val="0"/>
                <w:numId w:val="2"/>
              </w:numPr>
              <w:rPr>
                <w:lang w:val="de-CH"/>
              </w:rPr>
            </w:pPr>
            <w:proofErr w:type="spellStart"/>
            <w:r w:rsidRPr="00E02599">
              <w:rPr>
                <w:lang w:val="de-CH"/>
              </w:rPr>
              <w:t>Repositor</w:t>
            </w:r>
            <w:r w:rsidR="00D53949" w:rsidRPr="00E02599">
              <w:rPr>
                <w:lang w:val="de-CH"/>
              </w:rPr>
              <w:t>ies</w:t>
            </w:r>
            <w:proofErr w:type="spellEnd"/>
            <w:r w:rsidR="00D53949" w:rsidRPr="00E02599">
              <w:rPr>
                <w:lang w:val="de-CH"/>
              </w:rPr>
              <w:t xml:space="preserve"> </w:t>
            </w:r>
            <w:r w:rsidR="00C57ED8" w:rsidRPr="00E02599">
              <w:rPr>
                <w:lang w:val="de-CH"/>
              </w:rPr>
              <w:t>definieren immer ein Interface</w:t>
            </w:r>
          </w:p>
          <w:p w14:paraId="23CEA93A" w14:textId="0D3A40D4" w:rsidR="00C57ED8" w:rsidRPr="00E02599" w:rsidRDefault="00C57ED8" w:rsidP="00AA6441">
            <w:pPr>
              <w:pStyle w:val="Listenabsatz"/>
              <w:numPr>
                <w:ilvl w:val="0"/>
                <w:numId w:val="2"/>
              </w:numPr>
              <w:rPr>
                <w:lang w:val="de-CH"/>
              </w:rPr>
            </w:pPr>
            <w:r w:rsidRPr="00E02599">
              <w:rPr>
                <w:lang w:val="de-CH"/>
              </w:rPr>
              <w:t>Komponenten werden über Interfaces verlinkt</w:t>
            </w:r>
            <w:r w:rsidR="114CDECF" w:rsidRPr="263D7EBC">
              <w:rPr>
                <w:lang w:val="de-CH"/>
              </w:rPr>
              <w:t xml:space="preserve"> und nicht gegen </w:t>
            </w:r>
            <w:r w:rsidR="114CDECF" w:rsidRPr="18B7201C">
              <w:rPr>
                <w:lang w:val="de-CH"/>
              </w:rPr>
              <w:t>konkrete Implementierungen davon</w:t>
            </w:r>
          </w:p>
          <w:p w14:paraId="2442E819" w14:textId="5DCB1B21" w:rsidR="00C57ED8" w:rsidRPr="00E02599" w:rsidRDefault="00C57ED8" w:rsidP="00AA6441">
            <w:pPr>
              <w:pStyle w:val="Listenabsatz"/>
              <w:numPr>
                <w:ilvl w:val="0"/>
                <w:numId w:val="2"/>
              </w:numPr>
              <w:rPr>
                <w:lang w:val="de-CH"/>
              </w:rPr>
            </w:pPr>
            <w:proofErr w:type="spellStart"/>
            <w:r w:rsidRPr="00E02599">
              <w:rPr>
                <w:lang w:val="de-CH"/>
              </w:rPr>
              <w:t>Dependency</w:t>
            </w:r>
            <w:proofErr w:type="spellEnd"/>
            <w:r w:rsidRPr="00E02599">
              <w:rPr>
                <w:lang w:val="de-CH"/>
              </w:rPr>
              <w:t xml:space="preserve"> </w:t>
            </w:r>
            <w:proofErr w:type="spellStart"/>
            <w:r w:rsidRPr="00E02599">
              <w:rPr>
                <w:lang w:val="de-CH"/>
              </w:rPr>
              <w:t>Injection</w:t>
            </w:r>
            <w:proofErr w:type="spellEnd"/>
          </w:p>
        </w:tc>
      </w:tr>
      <w:tr w:rsidR="00430231" w:rsidRPr="00354471" w14:paraId="1BC752D4" w14:textId="77777777" w:rsidTr="00D34D53">
        <w:trPr>
          <w:gridAfter w:val="1"/>
          <w:wAfter w:w="38" w:type="dxa"/>
          <w:trHeight w:val="283"/>
        </w:trPr>
        <w:tc>
          <w:tcPr>
            <w:tcW w:w="2405" w:type="dxa"/>
          </w:tcPr>
          <w:p w14:paraId="5BD9D7F1" w14:textId="750D4E86" w:rsidR="00430231" w:rsidRDefault="00802092" w:rsidP="00AA6441">
            <w:pPr>
              <w:rPr>
                <w:lang w:val="de-CH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de-CH"/>
              </w:rPr>
              <w:t>Standards verwenden</w:t>
            </w:r>
            <w:r w:rsidR="004A06B8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de-CH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de-CH"/>
              </w:rPr>
              <w:t>(Interoperabilität)</w:t>
            </w:r>
          </w:p>
        </w:tc>
        <w:tc>
          <w:tcPr>
            <w:tcW w:w="6611" w:type="dxa"/>
          </w:tcPr>
          <w:p w14:paraId="30C56174" w14:textId="2DF64427" w:rsidR="00430231" w:rsidRPr="00E02599" w:rsidRDefault="00D532B0" w:rsidP="00AA6441">
            <w:pPr>
              <w:pStyle w:val="Listenabsatz"/>
              <w:numPr>
                <w:ilvl w:val="0"/>
                <w:numId w:val="3"/>
              </w:numPr>
              <w:rPr>
                <w:lang w:val="en-GB"/>
              </w:rPr>
            </w:pPr>
            <w:r w:rsidRPr="00E02599">
              <w:rPr>
                <w:lang w:val="en-GB"/>
              </w:rPr>
              <w:t xml:space="preserve">Java Spring </w:t>
            </w:r>
            <w:r w:rsidR="08B7C94E" w:rsidRPr="378243D3">
              <w:rPr>
                <w:lang w:val="en-GB"/>
              </w:rPr>
              <w:t>Best Practices</w:t>
            </w:r>
            <w:r w:rsidR="005B3C91" w:rsidRPr="00E02599">
              <w:rPr>
                <w:lang w:val="en-GB"/>
              </w:rPr>
              <w:t xml:space="preserve"> </w:t>
            </w:r>
            <w:proofErr w:type="spellStart"/>
            <w:r w:rsidR="005B3C91" w:rsidRPr="00E02599">
              <w:rPr>
                <w:lang w:val="en-GB"/>
              </w:rPr>
              <w:t>einhalten</w:t>
            </w:r>
            <w:proofErr w:type="spellEnd"/>
          </w:p>
          <w:p w14:paraId="4F3E1563" w14:textId="2791CEF8" w:rsidR="00430231" w:rsidRPr="00E02599" w:rsidRDefault="00B30A1C" w:rsidP="00AA6441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692DFD02">
              <w:rPr>
                <w:lang w:val="en-US"/>
              </w:rPr>
              <w:t>REST</w:t>
            </w:r>
            <w:r w:rsidR="0022B3CD" w:rsidRPr="692DFD02">
              <w:rPr>
                <w:lang w:val="en-US"/>
              </w:rPr>
              <w:t>ful</w:t>
            </w:r>
            <w:r w:rsidRPr="692DFD02">
              <w:rPr>
                <w:lang w:val="en-US"/>
              </w:rPr>
              <w:t xml:space="preserve"> Standard </w:t>
            </w:r>
            <w:proofErr w:type="spellStart"/>
            <w:r w:rsidR="17F75073" w:rsidRPr="692DFD02">
              <w:rPr>
                <w:lang w:val="en-US"/>
              </w:rPr>
              <w:t>einhalten</w:t>
            </w:r>
            <w:proofErr w:type="spellEnd"/>
          </w:p>
        </w:tc>
      </w:tr>
      <w:tr w:rsidR="00430231" w14:paraId="33093519" w14:textId="77777777" w:rsidTr="00D34D53">
        <w:trPr>
          <w:gridAfter w:val="1"/>
          <w:wAfter w:w="38" w:type="dxa"/>
          <w:trHeight w:val="283"/>
        </w:trPr>
        <w:tc>
          <w:tcPr>
            <w:tcW w:w="2405" w:type="dxa"/>
          </w:tcPr>
          <w:p w14:paraId="48C15D04" w14:textId="334EAD52" w:rsidR="00430231" w:rsidRDefault="003D2310" w:rsidP="00AA6441">
            <w:pPr>
              <w:rPr>
                <w:lang w:val="de-CH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de-CH"/>
              </w:rPr>
              <w:t>Ansprechendes</w:t>
            </w:r>
            <w:r w:rsidR="004A06B8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de-CH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de-CH"/>
              </w:rPr>
              <w:t>Design</w:t>
            </w:r>
            <w:r w:rsidR="004A06B8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de-CH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de-CH"/>
              </w:rPr>
              <w:t>(Attraktivität)</w:t>
            </w:r>
          </w:p>
        </w:tc>
        <w:tc>
          <w:tcPr>
            <w:tcW w:w="6611" w:type="dxa"/>
          </w:tcPr>
          <w:p w14:paraId="53C63285" w14:textId="77777777" w:rsidR="00430231" w:rsidRPr="00E02599" w:rsidRDefault="008E4BD8" w:rsidP="00AA6441">
            <w:pPr>
              <w:pStyle w:val="Listenabsatz"/>
              <w:numPr>
                <w:ilvl w:val="0"/>
                <w:numId w:val="4"/>
              </w:numPr>
              <w:rPr>
                <w:lang w:val="de-CH"/>
              </w:rPr>
            </w:pPr>
            <w:r w:rsidRPr="00E02599">
              <w:rPr>
                <w:lang w:val="de-CH"/>
              </w:rPr>
              <w:t xml:space="preserve">Einhalten der </w:t>
            </w:r>
            <w:r w:rsidR="00CB2A97" w:rsidRPr="00E02599">
              <w:rPr>
                <w:lang w:val="de-CH"/>
              </w:rPr>
              <w:t xml:space="preserve">10 </w:t>
            </w:r>
            <w:proofErr w:type="spellStart"/>
            <w:r w:rsidR="00CB2A97" w:rsidRPr="00E02599">
              <w:rPr>
                <w:lang w:val="de-CH"/>
              </w:rPr>
              <w:t>Heuristics</w:t>
            </w:r>
            <w:proofErr w:type="spellEnd"/>
            <w:r w:rsidR="00CB2A97" w:rsidRPr="00E02599">
              <w:rPr>
                <w:lang w:val="de-CH"/>
              </w:rPr>
              <w:t xml:space="preserve"> </w:t>
            </w:r>
            <w:proofErr w:type="spellStart"/>
            <w:r w:rsidR="00CB2A97" w:rsidRPr="00E02599">
              <w:rPr>
                <w:lang w:val="de-CH"/>
              </w:rPr>
              <w:t>of</w:t>
            </w:r>
            <w:proofErr w:type="spellEnd"/>
            <w:r w:rsidR="00CB2A97" w:rsidRPr="00E02599">
              <w:rPr>
                <w:lang w:val="de-CH"/>
              </w:rPr>
              <w:t xml:space="preserve"> Jacob Nielsen</w:t>
            </w:r>
          </w:p>
          <w:p w14:paraId="3D1A3FAA" w14:textId="2AE8E795" w:rsidR="00430231" w:rsidRPr="00E02599" w:rsidRDefault="009B4504" w:rsidP="00AA6441">
            <w:pPr>
              <w:pStyle w:val="Listenabsatz"/>
              <w:numPr>
                <w:ilvl w:val="0"/>
                <w:numId w:val="4"/>
              </w:numPr>
              <w:rPr>
                <w:lang w:val="de-CH"/>
              </w:rPr>
            </w:pPr>
            <w:r w:rsidRPr="00E02599">
              <w:rPr>
                <w:lang w:val="de-CH"/>
              </w:rPr>
              <w:t>Arbeiten mit dem Material Design</w:t>
            </w:r>
          </w:p>
        </w:tc>
      </w:tr>
      <w:tr w:rsidR="00430231" w14:paraId="72279088" w14:textId="77777777" w:rsidTr="00D34D53">
        <w:trPr>
          <w:gridAfter w:val="1"/>
          <w:wAfter w:w="38" w:type="dxa"/>
          <w:trHeight w:val="283"/>
        </w:trPr>
        <w:tc>
          <w:tcPr>
            <w:tcW w:w="2405" w:type="dxa"/>
          </w:tcPr>
          <w:p w14:paraId="0346DFD8" w14:textId="016E06F3" w:rsidR="00430231" w:rsidRDefault="007829EE" w:rsidP="00AA6441">
            <w:pPr>
              <w:rPr>
                <w:lang w:val="de-CH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de-CH"/>
              </w:rPr>
              <w:t>Schneller Kauf</w:t>
            </w:r>
            <w:r w:rsidR="004A06B8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de-CH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de-CH"/>
              </w:rPr>
              <w:t>(Effizienz)</w:t>
            </w:r>
          </w:p>
        </w:tc>
        <w:tc>
          <w:tcPr>
            <w:tcW w:w="6611" w:type="dxa"/>
          </w:tcPr>
          <w:p w14:paraId="6C63806F" w14:textId="63938780" w:rsidR="00E97F9D" w:rsidRPr="00E02599" w:rsidRDefault="00E97F9D" w:rsidP="00AA6441">
            <w:pPr>
              <w:pStyle w:val="Listenabsatz"/>
              <w:numPr>
                <w:ilvl w:val="0"/>
                <w:numId w:val="5"/>
              </w:numPr>
              <w:rPr>
                <w:lang w:val="de-CH"/>
              </w:rPr>
            </w:pPr>
            <w:r w:rsidRPr="00E02599">
              <w:rPr>
                <w:lang w:val="de-CH"/>
              </w:rPr>
              <w:t>Redundanz der Datenbank und der Services</w:t>
            </w:r>
            <w:r w:rsidR="00402A4E" w:rsidRPr="00E02599">
              <w:rPr>
                <w:lang w:val="de-CH"/>
              </w:rPr>
              <w:t xml:space="preserve"> (Durchsatz)</w:t>
            </w:r>
          </w:p>
          <w:p w14:paraId="51061A30" w14:textId="18C86F69" w:rsidR="00E97F9D" w:rsidRPr="00E45136" w:rsidRDefault="00365434" w:rsidP="00AA6441">
            <w:pPr>
              <w:pStyle w:val="Listenabsatz"/>
              <w:numPr>
                <w:ilvl w:val="0"/>
                <w:numId w:val="5"/>
              </w:numPr>
              <w:rPr>
                <w:lang w:val="de-CH"/>
              </w:rPr>
            </w:pPr>
            <w:r>
              <w:rPr>
                <w:lang w:val="de-CH"/>
              </w:rPr>
              <w:t>Optimierung des Kaufprozesses im Frontend durch UX Design</w:t>
            </w:r>
          </w:p>
        </w:tc>
      </w:tr>
      <w:tr w:rsidR="00430231" w14:paraId="0E6A665A" w14:textId="77777777" w:rsidTr="00D34D53">
        <w:trPr>
          <w:gridAfter w:val="1"/>
          <w:wAfter w:w="38" w:type="dxa"/>
          <w:trHeight w:val="283"/>
        </w:trPr>
        <w:tc>
          <w:tcPr>
            <w:tcW w:w="2405" w:type="dxa"/>
          </w:tcPr>
          <w:p w14:paraId="72E0B43A" w14:textId="58B81918" w:rsidR="00430231" w:rsidRDefault="00F34B5D" w:rsidP="00AA6441">
            <w:pPr>
              <w:rPr>
                <w:lang w:val="de-CH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de-CH"/>
              </w:rPr>
              <w:t>Usability</w:t>
            </w:r>
          </w:p>
        </w:tc>
        <w:tc>
          <w:tcPr>
            <w:tcW w:w="6611" w:type="dxa"/>
          </w:tcPr>
          <w:p w14:paraId="49E8AE6C" w14:textId="77777777" w:rsidR="00430231" w:rsidRPr="00E02599" w:rsidRDefault="000A6C03" w:rsidP="00AA6441">
            <w:pPr>
              <w:pStyle w:val="Listenabsatz"/>
              <w:numPr>
                <w:ilvl w:val="0"/>
                <w:numId w:val="5"/>
              </w:numPr>
              <w:rPr>
                <w:lang w:val="de-CH"/>
              </w:rPr>
            </w:pPr>
            <w:r w:rsidRPr="00E02599">
              <w:rPr>
                <w:lang w:val="de-CH"/>
              </w:rPr>
              <w:t xml:space="preserve">Konsistente </w:t>
            </w:r>
            <w:r w:rsidR="001C3DED" w:rsidRPr="00E02599">
              <w:rPr>
                <w:lang w:val="de-CH"/>
              </w:rPr>
              <w:t>UIs (</w:t>
            </w:r>
            <w:r w:rsidR="00657AE0" w:rsidRPr="00E02599">
              <w:rPr>
                <w:lang w:val="de-CH"/>
              </w:rPr>
              <w:t>Style-Guide für UIs definieren</w:t>
            </w:r>
            <w:r w:rsidR="001C3DED" w:rsidRPr="00E02599">
              <w:rPr>
                <w:lang w:val="de-CH"/>
              </w:rPr>
              <w:t>)</w:t>
            </w:r>
          </w:p>
          <w:p w14:paraId="360752F5" w14:textId="77777777" w:rsidR="00657AE0" w:rsidRPr="00E02599" w:rsidRDefault="00657AE0" w:rsidP="00AA6441">
            <w:pPr>
              <w:pStyle w:val="Listenabsatz"/>
              <w:numPr>
                <w:ilvl w:val="0"/>
                <w:numId w:val="5"/>
              </w:numPr>
              <w:rPr>
                <w:lang w:val="de-CH"/>
              </w:rPr>
            </w:pPr>
            <w:r w:rsidRPr="00E02599">
              <w:rPr>
                <w:lang w:val="de-CH"/>
              </w:rPr>
              <w:t>Shortcuts</w:t>
            </w:r>
          </w:p>
          <w:p w14:paraId="229F1F0B" w14:textId="77777777" w:rsidR="00657AE0" w:rsidRPr="00E02599" w:rsidRDefault="00A45BCB" w:rsidP="00AA6441">
            <w:pPr>
              <w:pStyle w:val="Listenabsatz"/>
              <w:numPr>
                <w:ilvl w:val="0"/>
                <w:numId w:val="5"/>
              </w:numPr>
              <w:rPr>
                <w:lang w:val="de-CH"/>
              </w:rPr>
            </w:pPr>
            <w:r w:rsidRPr="00E02599">
              <w:rPr>
                <w:lang w:val="de-CH"/>
              </w:rPr>
              <w:t>Feedback für jede Aktion</w:t>
            </w:r>
          </w:p>
          <w:p w14:paraId="6082F514" w14:textId="77777777" w:rsidR="0043059E" w:rsidRPr="00E02599" w:rsidRDefault="0010197F" w:rsidP="00AA6441">
            <w:pPr>
              <w:pStyle w:val="Listenabsatz"/>
              <w:numPr>
                <w:ilvl w:val="0"/>
                <w:numId w:val="5"/>
              </w:numPr>
              <w:rPr>
                <w:lang w:val="de-CH"/>
              </w:rPr>
            </w:pPr>
            <w:r w:rsidRPr="00E02599">
              <w:rPr>
                <w:lang w:val="de-CH"/>
              </w:rPr>
              <w:t>Fehlerverhinderung und Einfaches Error-Handling</w:t>
            </w:r>
            <w:r w:rsidR="00B37034" w:rsidRPr="00E02599">
              <w:rPr>
                <w:lang w:val="de-CH"/>
              </w:rPr>
              <w:t xml:space="preserve"> (Verständliche Info</w:t>
            </w:r>
            <w:r w:rsidR="000C0B62" w:rsidRPr="00E02599">
              <w:rPr>
                <w:lang w:val="de-CH"/>
              </w:rPr>
              <w:t>-Dialoge</w:t>
            </w:r>
            <w:r w:rsidR="00B37034" w:rsidRPr="00E02599">
              <w:rPr>
                <w:lang w:val="de-CH"/>
              </w:rPr>
              <w:t>)</w:t>
            </w:r>
          </w:p>
          <w:p w14:paraId="57AABA93" w14:textId="7FD58503" w:rsidR="00430231" w:rsidRPr="00E02599" w:rsidRDefault="004152E5" w:rsidP="00AA6441">
            <w:pPr>
              <w:pStyle w:val="Listenabsatz"/>
              <w:numPr>
                <w:ilvl w:val="0"/>
                <w:numId w:val="5"/>
              </w:numPr>
              <w:rPr>
                <w:lang w:val="de-CH"/>
              </w:rPr>
            </w:pPr>
            <w:proofErr w:type="spellStart"/>
            <w:r w:rsidRPr="00E02599">
              <w:rPr>
                <w:lang w:val="de-CH"/>
              </w:rPr>
              <w:t>Undos</w:t>
            </w:r>
            <w:proofErr w:type="spellEnd"/>
            <w:r w:rsidRPr="00E02599">
              <w:rPr>
                <w:lang w:val="de-CH"/>
              </w:rPr>
              <w:t xml:space="preserve"> ermöglichen</w:t>
            </w:r>
          </w:p>
          <w:p w14:paraId="2FC214F6" w14:textId="0619FB58" w:rsidR="00AA0DD9" w:rsidRPr="00E02599" w:rsidRDefault="00D41EE7" w:rsidP="00AA6441">
            <w:pPr>
              <w:pStyle w:val="Listenabsatz"/>
              <w:numPr>
                <w:ilvl w:val="0"/>
                <w:numId w:val="5"/>
              </w:numPr>
              <w:rPr>
                <w:lang w:val="de-CH"/>
              </w:rPr>
            </w:pPr>
            <w:r w:rsidRPr="00E02599">
              <w:rPr>
                <w:lang w:val="de-CH"/>
              </w:rPr>
              <w:t>Aktionen nach Funktion Gruppieren</w:t>
            </w:r>
            <w:r w:rsidR="00F13ED7">
              <w:rPr>
                <w:lang w:val="de-CH"/>
              </w:rPr>
              <w:t xml:space="preserve"> (8 Golden Rules)</w:t>
            </w:r>
          </w:p>
          <w:p w14:paraId="316F1AF8" w14:textId="29FED1C4" w:rsidR="008D03E5" w:rsidRPr="00E02599" w:rsidRDefault="00354471" w:rsidP="00AA6441">
            <w:pPr>
              <w:pStyle w:val="Listenabsatz"/>
              <w:numPr>
                <w:ilvl w:val="0"/>
                <w:numId w:val="5"/>
              </w:numPr>
              <w:rPr>
                <w:lang w:val="de-CH"/>
              </w:rPr>
            </w:pPr>
            <w:r w:rsidRPr="00E02599">
              <w:rPr>
                <w:lang w:val="de-CH"/>
              </w:rPr>
              <w:t xml:space="preserve">User </w:t>
            </w:r>
            <w:proofErr w:type="spellStart"/>
            <w:r w:rsidRPr="00E02599">
              <w:rPr>
                <w:lang w:val="de-CH"/>
              </w:rPr>
              <w:t>centered</w:t>
            </w:r>
            <w:proofErr w:type="spellEnd"/>
            <w:r w:rsidRPr="00E02599">
              <w:rPr>
                <w:lang w:val="de-CH"/>
              </w:rPr>
              <w:t xml:space="preserve"> design</w:t>
            </w:r>
          </w:p>
        </w:tc>
      </w:tr>
      <w:tr w:rsidR="00430231" w14:paraId="04601719" w14:textId="77777777" w:rsidTr="00D34D53">
        <w:trPr>
          <w:gridAfter w:val="1"/>
          <w:wAfter w:w="38" w:type="dxa"/>
          <w:trHeight w:val="283"/>
        </w:trPr>
        <w:tc>
          <w:tcPr>
            <w:tcW w:w="2405" w:type="dxa"/>
          </w:tcPr>
          <w:p w14:paraId="22E53E66" w14:textId="052ADEF5" w:rsidR="00430231" w:rsidRDefault="0037745E" w:rsidP="00AA6441">
            <w:pPr>
              <w:rPr>
                <w:lang w:val="de-CH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de-CH"/>
              </w:rPr>
              <w:t>Performance</w:t>
            </w:r>
          </w:p>
        </w:tc>
        <w:tc>
          <w:tcPr>
            <w:tcW w:w="6611" w:type="dxa"/>
          </w:tcPr>
          <w:p w14:paraId="71D60549" w14:textId="77777777" w:rsidR="00430231" w:rsidRPr="00E02599" w:rsidRDefault="000A0E64" w:rsidP="00AA6441">
            <w:pPr>
              <w:pStyle w:val="Listenabsatz"/>
              <w:numPr>
                <w:ilvl w:val="0"/>
                <w:numId w:val="5"/>
              </w:numPr>
              <w:rPr>
                <w:lang w:val="de-CH"/>
              </w:rPr>
            </w:pPr>
            <w:r w:rsidRPr="00E02599">
              <w:rPr>
                <w:lang w:val="de-CH"/>
              </w:rPr>
              <w:t>Aggressives Caching</w:t>
            </w:r>
          </w:p>
          <w:p w14:paraId="4F978F45" w14:textId="75CFE000" w:rsidR="00430231" w:rsidRPr="00E02599" w:rsidRDefault="007D6F8A" w:rsidP="00AA6441">
            <w:pPr>
              <w:pStyle w:val="Listenabsatz"/>
              <w:numPr>
                <w:ilvl w:val="0"/>
                <w:numId w:val="5"/>
              </w:numPr>
              <w:rPr>
                <w:lang w:val="de-CH"/>
              </w:rPr>
            </w:pPr>
            <w:r w:rsidRPr="00E02599">
              <w:rPr>
                <w:lang w:val="de-CH"/>
              </w:rPr>
              <w:t>Load Testing</w:t>
            </w:r>
          </w:p>
        </w:tc>
      </w:tr>
      <w:tr w:rsidR="0037745E" w14:paraId="3A79D450" w14:textId="77777777" w:rsidTr="00D34D53">
        <w:trPr>
          <w:gridAfter w:val="1"/>
          <w:wAfter w:w="38" w:type="dxa"/>
          <w:trHeight w:val="283"/>
        </w:trPr>
        <w:tc>
          <w:tcPr>
            <w:tcW w:w="2405" w:type="dxa"/>
          </w:tcPr>
          <w:p w14:paraId="1D59CD31" w14:textId="29A7A17C" w:rsidR="0037745E" w:rsidRDefault="00E82070" w:rsidP="00AA6441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de-CH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de-CH"/>
              </w:rPr>
              <w:t>Zuverlässigkeit</w:t>
            </w:r>
          </w:p>
        </w:tc>
        <w:tc>
          <w:tcPr>
            <w:tcW w:w="6611" w:type="dxa"/>
          </w:tcPr>
          <w:p w14:paraId="21B25B32" w14:textId="0187BC08" w:rsidR="1451A468" w:rsidRDefault="1451A468" w:rsidP="1293C5F3">
            <w:pPr>
              <w:pStyle w:val="Listenabsatz"/>
              <w:numPr>
                <w:ilvl w:val="0"/>
                <w:numId w:val="5"/>
              </w:numPr>
              <w:spacing w:line="259" w:lineRule="auto"/>
              <w:rPr>
                <w:rFonts w:eastAsiaTheme="minorEastAsia"/>
                <w:lang w:val="de-CH"/>
              </w:rPr>
            </w:pPr>
            <w:r w:rsidRPr="1293C5F3">
              <w:rPr>
                <w:lang w:val="de-CH"/>
              </w:rPr>
              <w:t xml:space="preserve">Die Applikationen sind </w:t>
            </w:r>
            <w:r w:rsidRPr="6C11970D">
              <w:rPr>
                <w:lang w:val="de-CH"/>
              </w:rPr>
              <w:t xml:space="preserve">redundant </w:t>
            </w:r>
            <w:proofErr w:type="spellStart"/>
            <w:r w:rsidRPr="6C11970D">
              <w:rPr>
                <w:lang w:val="de-CH"/>
              </w:rPr>
              <w:t>deployed</w:t>
            </w:r>
            <w:proofErr w:type="spellEnd"/>
          </w:p>
          <w:p w14:paraId="1921A313" w14:textId="06E6341A" w:rsidR="00146B06" w:rsidRPr="00E02599" w:rsidRDefault="1451A468" w:rsidP="00AA6441">
            <w:pPr>
              <w:pStyle w:val="Listenabsatz"/>
              <w:numPr>
                <w:ilvl w:val="0"/>
                <w:numId w:val="5"/>
              </w:numPr>
              <w:rPr>
                <w:lang w:val="de-CH"/>
              </w:rPr>
            </w:pPr>
            <w:r w:rsidRPr="1B89B126">
              <w:rPr>
                <w:lang w:val="de-CH"/>
              </w:rPr>
              <w:t xml:space="preserve">Multi-Region </w:t>
            </w:r>
            <w:proofErr w:type="spellStart"/>
            <w:r w:rsidRPr="1B89B126">
              <w:rPr>
                <w:lang w:val="de-CH"/>
              </w:rPr>
              <w:t>Deployment</w:t>
            </w:r>
            <w:proofErr w:type="spellEnd"/>
          </w:p>
        </w:tc>
      </w:tr>
      <w:tr w:rsidR="00E82070" w14:paraId="7AD01926" w14:textId="77777777" w:rsidTr="00D34D53">
        <w:trPr>
          <w:gridAfter w:val="1"/>
          <w:wAfter w:w="38" w:type="dxa"/>
          <w:trHeight w:val="283"/>
        </w:trPr>
        <w:tc>
          <w:tcPr>
            <w:tcW w:w="2405" w:type="dxa"/>
          </w:tcPr>
          <w:p w14:paraId="24B44322" w14:textId="1EEADDE0" w:rsidR="00E82070" w:rsidRDefault="000F7008" w:rsidP="00AA6441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de-CH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de-CH"/>
              </w:rPr>
              <w:t>Skalierbarkeit</w:t>
            </w:r>
          </w:p>
        </w:tc>
        <w:tc>
          <w:tcPr>
            <w:tcW w:w="6611" w:type="dxa"/>
          </w:tcPr>
          <w:p w14:paraId="62AE9CC0" w14:textId="77777777" w:rsidR="003D3E88" w:rsidRPr="003D3E88" w:rsidRDefault="00C74DEA" w:rsidP="003D3E88">
            <w:pPr>
              <w:pStyle w:val="Listenabsatz"/>
              <w:numPr>
                <w:ilvl w:val="0"/>
                <w:numId w:val="5"/>
              </w:numPr>
              <w:rPr>
                <w:lang w:val="de-CH"/>
              </w:rPr>
            </w:pPr>
            <w:r w:rsidRPr="00E02599">
              <w:rPr>
                <w:lang w:val="de-CH"/>
              </w:rPr>
              <w:t>Verwendung von REST</w:t>
            </w:r>
          </w:p>
          <w:p w14:paraId="3AE99155" w14:textId="620D4691" w:rsidR="003D3E88" w:rsidRDefault="59526B41" w:rsidP="003D3E88">
            <w:pPr>
              <w:pStyle w:val="Listenabsatz"/>
              <w:numPr>
                <w:ilvl w:val="0"/>
                <w:numId w:val="5"/>
              </w:numPr>
              <w:rPr>
                <w:rFonts w:eastAsiaTheme="minorEastAsia"/>
                <w:lang w:val="de-CH"/>
              </w:rPr>
            </w:pPr>
            <w:r w:rsidRPr="65F65C40">
              <w:rPr>
                <w:lang w:val="de-CH"/>
              </w:rPr>
              <w:t xml:space="preserve">Up- und </w:t>
            </w:r>
            <w:proofErr w:type="spellStart"/>
            <w:r w:rsidRPr="65F65C40">
              <w:rPr>
                <w:lang w:val="de-CH"/>
              </w:rPr>
              <w:t>Downscaling</w:t>
            </w:r>
            <w:proofErr w:type="spellEnd"/>
            <w:r w:rsidRPr="65F65C40">
              <w:rPr>
                <w:lang w:val="de-CH"/>
              </w:rPr>
              <w:t xml:space="preserve"> der Applikation basierend auf Auslastung (</w:t>
            </w:r>
            <w:proofErr w:type="spellStart"/>
            <w:r w:rsidRPr="65F65C40">
              <w:rPr>
                <w:lang w:val="de-CH"/>
              </w:rPr>
              <w:t>Thresholds</w:t>
            </w:r>
            <w:proofErr w:type="spellEnd"/>
            <w:r w:rsidRPr="65F65C40">
              <w:rPr>
                <w:lang w:val="de-CH"/>
              </w:rPr>
              <w:t xml:space="preserve"> setzen)</w:t>
            </w:r>
          </w:p>
          <w:p w14:paraId="2913151F" w14:textId="235F446A" w:rsidR="59526B41" w:rsidRDefault="59526B41" w:rsidP="6237F5C9">
            <w:pPr>
              <w:pStyle w:val="Listenabsatz"/>
              <w:numPr>
                <w:ilvl w:val="0"/>
                <w:numId w:val="5"/>
              </w:numPr>
              <w:rPr>
                <w:rFonts w:eastAsiaTheme="minorEastAsia"/>
                <w:lang w:val="de-CH"/>
              </w:rPr>
            </w:pPr>
            <w:r w:rsidRPr="6237F5C9">
              <w:rPr>
                <w:lang w:val="de-CH"/>
              </w:rPr>
              <w:t>Die Applikation darf keinen State speichern</w:t>
            </w:r>
          </w:p>
          <w:p w14:paraId="5FC04E5C" w14:textId="77777777" w:rsidR="009112EC" w:rsidRDefault="009112EC" w:rsidP="009112EC">
            <w:pPr>
              <w:pStyle w:val="Listenabsatz"/>
              <w:numPr>
                <w:ilvl w:val="0"/>
                <w:numId w:val="5"/>
              </w:numPr>
              <w:rPr>
                <w:lang w:val="de-CH"/>
              </w:rPr>
            </w:pPr>
            <w:r>
              <w:rPr>
                <w:lang w:val="de-CH"/>
              </w:rPr>
              <w:t>Redundanz der Datenbank und der Services (Durchsatz)</w:t>
            </w:r>
          </w:p>
          <w:p w14:paraId="32803077" w14:textId="4B2891B9" w:rsidR="00B62F30" w:rsidRPr="00E02599" w:rsidRDefault="005E6573" w:rsidP="00AA6441">
            <w:pPr>
              <w:pStyle w:val="Listenabsatz"/>
              <w:numPr>
                <w:ilvl w:val="0"/>
                <w:numId w:val="5"/>
              </w:numPr>
              <w:rPr>
                <w:lang w:val="de-CH"/>
              </w:rPr>
            </w:pPr>
            <w:r>
              <w:rPr>
                <w:lang w:val="de-CH"/>
              </w:rPr>
              <w:t>Microservice-Architektur</w:t>
            </w:r>
          </w:p>
        </w:tc>
      </w:tr>
    </w:tbl>
    <w:p w14:paraId="03EC8000" w14:textId="77777777" w:rsidR="00430231" w:rsidRDefault="00430231" w:rsidP="00430231">
      <w:pPr>
        <w:rPr>
          <w:lang w:val="de-CH"/>
        </w:rPr>
      </w:pPr>
    </w:p>
    <w:p w14:paraId="6796F48E" w14:textId="77777777" w:rsidR="00161306" w:rsidRPr="00430231" w:rsidRDefault="00161306" w:rsidP="00430231">
      <w:pPr>
        <w:rPr>
          <w:lang w:val="de-CH"/>
        </w:rPr>
      </w:pPr>
    </w:p>
    <w:sectPr w:rsidR="00161306" w:rsidRPr="00430231" w:rsidSect="000B4EC3">
      <w:headerReference w:type="default" r:id="rId11"/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6E76E" w14:textId="77777777" w:rsidR="00EB59E9" w:rsidRDefault="00EB59E9" w:rsidP="001A0B9D">
      <w:pPr>
        <w:spacing w:after="0" w:line="240" w:lineRule="auto"/>
      </w:pPr>
      <w:r>
        <w:separator/>
      </w:r>
    </w:p>
  </w:endnote>
  <w:endnote w:type="continuationSeparator" w:id="0">
    <w:p w14:paraId="2C5B7207" w14:textId="77777777" w:rsidR="00EB59E9" w:rsidRDefault="00EB59E9" w:rsidP="001A0B9D">
      <w:pPr>
        <w:spacing w:after="0" w:line="240" w:lineRule="auto"/>
      </w:pPr>
      <w:r>
        <w:continuationSeparator/>
      </w:r>
    </w:p>
  </w:endnote>
  <w:endnote w:type="continuationNotice" w:id="1">
    <w:p w14:paraId="5F910754" w14:textId="77777777" w:rsidR="00EB59E9" w:rsidRDefault="00EB59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89A71" w14:textId="14F66AC1" w:rsidR="001A0B9D" w:rsidRPr="00F8248A" w:rsidRDefault="00F8248A" w:rsidP="00EB26AC">
    <w:pPr>
      <w:pStyle w:val="Fuzeile"/>
      <w:pBdr>
        <w:top w:val="single" w:sz="4" w:space="1" w:color="auto"/>
      </w:pBdr>
      <w:tabs>
        <w:tab w:val="clear" w:pos="9072"/>
        <w:tab w:val="right" w:pos="13892"/>
      </w:tabs>
      <w:rPr>
        <w:lang w:val="de-CH"/>
      </w:rPr>
    </w:pPr>
    <w:proofErr w:type="spellStart"/>
    <w:r>
      <w:rPr>
        <w:lang w:val="de-CH"/>
      </w:rPr>
      <w:t>Advanced</w:t>
    </w:r>
    <w:proofErr w:type="spellEnd"/>
    <w:r>
      <w:rPr>
        <w:lang w:val="de-CH"/>
      </w:rPr>
      <w:t xml:space="preserve"> Software Engineering</w:t>
    </w:r>
    <w:r>
      <w:rPr>
        <w:lang w:val="de-CH"/>
      </w:rPr>
      <w:tab/>
    </w:r>
    <w:r>
      <w:rPr>
        <w:lang w:val="de-CH"/>
      </w:rPr>
      <w:tab/>
    </w:r>
    <w:r w:rsidRPr="00F8248A">
      <w:t xml:space="preserve">Seite </w:t>
    </w:r>
    <w:r w:rsidRPr="00F8248A">
      <w:rPr>
        <w:lang w:val="de-CH"/>
      </w:rPr>
      <w:fldChar w:fldCharType="begin"/>
    </w:r>
    <w:r w:rsidRPr="00F8248A">
      <w:rPr>
        <w:lang w:val="de-CH"/>
      </w:rPr>
      <w:instrText>PAGE  \* Arabic  \* MERGEFORMAT</w:instrText>
    </w:r>
    <w:r w:rsidRPr="00F8248A">
      <w:rPr>
        <w:lang w:val="de-CH"/>
      </w:rPr>
      <w:fldChar w:fldCharType="separate"/>
    </w:r>
    <w:r w:rsidRPr="00F8248A">
      <w:t>1</w:t>
    </w:r>
    <w:r w:rsidRPr="00F8248A">
      <w:rPr>
        <w:lang w:val="de-CH"/>
      </w:rPr>
      <w:fldChar w:fldCharType="end"/>
    </w:r>
    <w:r w:rsidRPr="00F8248A">
      <w:t xml:space="preserve"> von </w:t>
    </w:r>
    <w:r w:rsidRPr="00F8248A">
      <w:rPr>
        <w:lang w:val="de-CH"/>
      </w:rPr>
      <w:fldChar w:fldCharType="begin"/>
    </w:r>
    <w:r w:rsidRPr="00F8248A">
      <w:rPr>
        <w:lang w:val="de-CH"/>
      </w:rPr>
      <w:instrText>NUMPAGES  \* Arabic  \* MERGEFORMAT</w:instrText>
    </w:r>
    <w:r w:rsidRPr="00F8248A">
      <w:rPr>
        <w:lang w:val="de-CH"/>
      </w:rPr>
      <w:fldChar w:fldCharType="separate"/>
    </w:r>
    <w:r w:rsidRPr="00F8248A">
      <w:t>2</w:t>
    </w:r>
    <w:r w:rsidRPr="00F8248A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F3251" w14:textId="77777777" w:rsidR="00EB59E9" w:rsidRDefault="00EB59E9" w:rsidP="001A0B9D">
      <w:pPr>
        <w:spacing w:after="0" w:line="240" w:lineRule="auto"/>
      </w:pPr>
      <w:r>
        <w:separator/>
      </w:r>
    </w:p>
  </w:footnote>
  <w:footnote w:type="continuationSeparator" w:id="0">
    <w:p w14:paraId="208ACA00" w14:textId="77777777" w:rsidR="00EB59E9" w:rsidRDefault="00EB59E9" w:rsidP="001A0B9D">
      <w:pPr>
        <w:spacing w:after="0" w:line="240" w:lineRule="auto"/>
      </w:pPr>
      <w:r>
        <w:continuationSeparator/>
      </w:r>
    </w:p>
  </w:footnote>
  <w:footnote w:type="continuationNotice" w:id="1">
    <w:p w14:paraId="0B886513" w14:textId="77777777" w:rsidR="00EB59E9" w:rsidRDefault="00EB59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350C9" w14:textId="06AB0D33" w:rsidR="001A0B9D" w:rsidRPr="001A0B9D" w:rsidRDefault="001A0B9D" w:rsidP="00EB26AC">
    <w:pPr>
      <w:pStyle w:val="Kopfzeile"/>
      <w:pBdr>
        <w:bottom w:val="single" w:sz="4" w:space="1" w:color="auto"/>
      </w:pBdr>
      <w:tabs>
        <w:tab w:val="clear" w:pos="9072"/>
        <w:tab w:val="right" w:pos="13892"/>
      </w:tabs>
      <w:rPr>
        <w:lang w:val="de-CH"/>
      </w:rPr>
    </w:pPr>
    <w:r>
      <w:rPr>
        <w:lang w:val="de-CH"/>
      </w:rPr>
      <w:t>Gruppe 2</w:t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TIME \@ "dddd, d. MMMM yyyy" </w:instrText>
    </w:r>
    <w:r>
      <w:rPr>
        <w:lang w:val="de-CH"/>
      </w:rPr>
      <w:fldChar w:fldCharType="separate"/>
    </w:r>
    <w:r w:rsidR="004D2275">
      <w:rPr>
        <w:noProof/>
        <w:lang w:val="de-CH"/>
      </w:rPr>
      <w:t>Donnerstag, 3. Dezember 2020</w:t>
    </w:r>
    <w:r>
      <w:rPr>
        <w:lang w:val="de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30BEC"/>
    <w:multiLevelType w:val="hybridMultilevel"/>
    <w:tmpl w:val="F8DA5430"/>
    <w:lvl w:ilvl="0" w:tplc="66403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4162"/>
    <w:multiLevelType w:val="hybridMultilevel"/>
    <w:tmpl w:val="08BA3494"/>
    <w:lvl w:ilvl="0" w:tplc="66403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54EA1"/>
    <w:multiLevelType w:val="hybridMultilevel"/>
    <w:tmpl w:val="54EEC0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F5568"/>
    <w:multiLevelType w:val="hybridMultilevel"/>
    <w:tmpl w:val="89E24E04"/>
    <w:lvl w:ilvl="0" w:tplc="66403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6395D"/>
    <w:multiLevelType w:val="hybridMultilevel"/>
    <w:tmpl w:val="D136809E"/>
    <w:lvl w:ilvl="0" w:tplc="66403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75"/>
    <w:rsid w:val="00002F2C"/>
    <w:rsid w:val="00003E33"/>
    <w:rsid w:val="00004E08"/>
    <w:rsid w:val="00007A83"/>
    <w:rsid w:val="00013C7B"/>
    <w:rsid w:val="00014112"/>
    <w:rsid w:val="000148F2"/>
    <w:rsid w:val="000168ED"/>
    <w:rsid w:val="000179F8"/>
    <w:rsid w:val="00021345"/>
    <w:rsid w:val="0002172F"/>
    <w:rsid w:val="0002254F"/>
    <w:rsid w:val="00022F1C"/>
    <w:rsid w:val="00025530"/>
    <w:rsid w:val="00025ADF"/>
    <w:rsid w:val="00025C7A"/>
    <w:rsid w:val="00027DCF"/>
    <w:rsid w:val="0003202F"/>
    <w:rsid w:val="00032A1E"/>
    <w:rsid w:val="00033F68"/>
    <w:rsid w:val="000352CF"/>
    <w:rsid w:val="000360FE"/>
    <w:rsid w:val="00037E48"/>
    <w:rsid w:val="00041BCA"/>
    <w:rsid w:val="00043EE8"/>
    <w:rsid w:val="00046E12"/>
    <w:rsid w:val="0004741D"/>
    <w:rsid w:val="0005017B"/>
    <w:rsid w:val="000501E7"/>
    <w:rsid w:val="00050AE7"/>
    <w:rsid w:val="00052129"/>
    <w:rsid w:val="0005214B"/>
    <w:rsid w:val="0005232F"/>
    <w:rsid w:val="00053C4D"/>
    <w:rsid w:val="00053C9F"/>
    <w:rsid w:val="00054A01"/>
    <w:rsid w:val="0005528F"/>
    <w:rsid w:val="0006162A"/>
    <w:rsid w:val="000702A9"/>
    <w:rsid w:val="00070E8B"/>
    <w:rsid w:val="00071C20"/>
    <w:rsid w:val="0007311C"/>
    <w:rsid w:val="00073636"/>
    <w:rsid w:val="000752C9"/>
    <w:rsid w:val="00076BB9"/>
    <w:rsid w:val="000800E8"/>
    <w:rsid w:val="0008034A"/>
    <w:rsid w:val="000822BA"/>
    <w:rsid w:val="00082CC0"/>
    <w:rsid w:val="000831F6"/>
    <w:rsid w:val="00086AD6"/>
    <w:rsid w:val="00087A61"/>
    <w:rsid w:val="00087AB2"/>
    <w:rsid w:val="00087DBE"/>
    <w:rsid w:val="00090C61"/>
    <w:rsid w:val="0009129D"/>
    <w:rsid w:val="00093CBF"/>
    <w:rsid w:val="000950D2"/>
    <w:rsid w:val="000963A2"/>
    <w:rsid w:val="0009671B"/>
    <w:rsid w:val="000A07D7"/>
    <w:rsid w:val="000A0E64"/>
    <w:rsid w:val="000A1A1B"/>
    <w:rsid w:val="000A2240"/>
    <w:rsid w:val="000A2B67"/>
    <w:rsid w:val="000A2D22"/>
    <w:rsid w:val="000A3083"/>
    <w:rsid w:val="000A4BA5"/>
    <w:rsid w:val="000A6C03"/>
    <w:rsid w:val="000A6D55"/>
    <w:rsid w:val="000B051F"/>
    <w:rsid w:val="000B0939"/>
    <w:rsid w:val="000B0AB0"/>
    <w:rsid w:val="000B0D08"/>
    <w:rsid w:val="000B23D3"/>
    <w:rsid w:val="000B24D6"/>
    <w:rsid w:val="000B4EC3"/>
    <w:rsid w:val="000B542B"/>
    <w:rsid w:val="000B6A26"/>
    <w:rsid w:val="000B75AB"/>
    <w:rsid w:val="000C09C6"/>
    <w:rsid w:val="000C0B62"/>
    <w:rsid w:val="000C317B"/>
    <w:rsid w:val="000C4978"/>
    <w:rsid w:val="000C5A82"/>
    <w:rsid w:val="000C5E4E"/>
    <w:rsid w:val="000C6322"/>
    <w:rsid w:val="000C738B"/>
    <w:rsid w:val="000D2A6B"/>
    <w:rsid w:val="000D4C1E"/>
    <w:rsid w:val="000D4D42"/>
    <w:rsid w:val="000D4EB1"/>
    <w:rsid w:val="000D5C15"/>
    <w:rsid w:val="000D72C4"/>
    <w:rsid w:val="000E072A"/>
    <w:rsid w:val="000E07F8"/>
    <w:rsid w:val="000E0CFA"/>
    <w:rsid w:val="000E1F4A"/>
    <w:rsid w:val="000E2F41"/>
    <w:rsid w:val="000E40FA"/>
    <w:rsid w:val="000E5201"/>
    <w:rsid w:val="000E709B"/>
    <w:rsid w:val="000E746A"/>
    <w:rsid w:val="000F0FC3"/>
    <w:rsid w:val="000F1A6C"/>
    <w:rsid w:val="000F2FB0"/>
    <w:rsid w:val="000F48AF"/>
    <w:rsid w:val="000F49E5"/>
    <w:rsid w:val="000F59BB"/>
    <w:rsid w:val="000F614A"/>
    <w:rsid w:val="000F6456"/>
    <w:rsid w:val="000F7008"/>
    <w:rsid w:val="0010076D"/>
    <w:rsid w:val="00100C21"/>
    <w:rsid w:val="00101269"/>
    <w:rsid w:val="0010197F"/>
    <w:rsid w:val="001030D9"/>
    <w:rsid w:val="001038D8"/>
    <w:rsid w:val="001038F1"/>
    <w:rsid w:val="00106E04"/>
    <w:rsid w:val="00107F8B"/>
    <w:rsid w:val="001100C0"/>
    <w:rsid w:val="00112050"/>
    <w:rsid w:val="001139B6"/>
    <w:rsid w:val="00113ECE"/>
    <w:rsid w:val="00114C42"/>
    <w:rsid w:val="001161BC"/>
    <w:rsid w:val="001165DD"/>
    <w:rsid w:val="00116C83"/>
    <w:rsid w:val="00116CD7"/>
    <w:rsid w:val="0011707B"/>
    <w:rsid w:val="001204E8"/>
    <w:rsid w:val="001219CA"/>
    <w:rsid w:val="00122597"/>
    <w:rsid w:val="00122B8D"/>
    <w:rsid w:val="00122CEE"/>
    <w:rsid w:val="00123305"/>
    <w:rsid w:val="0012464A"/>
    <w:rsid w:val="00125833"/>
    <w:rsid w:val="00126830"/>
    <w:rsid w:val="00126D13"/>
    <w:rsid w:val="001275C5"/>
    <w:rsid w:val="00127EE6"/>
    <w:rsid w:val="00132A49"/>
    <w:rsid w:val="001334A6"/>
    <w:rsid w:val="001348DC"/>
    <w:rsid w:val="00135EBC"/>
    <w:rsid w:val="001376BC"/>
    <w:rsid w:val="00143E2B"/>
    <w:rsid w:val="00144587"/>
    <w:rsid w:val="0014552D"/>
    <w:rsid w:val="00145978"/>
    <w:rsid w:val="001463BD"/>
    <w:rsid w:val="001465C5"/>
    <w:rsid w:val="001467B9"/>
    <w:rsid w:val="00146B06"/>
    <w:rsid w:val="00146C42"/>
    <w:rsid w:val="001502F5"/>
    <w:rsid w:val="00151CFC"/>
    <w:rsid w:val="001528CB"/>
    <w:rsid w:val="001540D4"/>
    <w:rsid w:val="00154DB3"/>
    <w:rsid w:val="001554AE"/>
    <w:rsid w:val="001568A9"/>
    <w:rsid w:val="00160BF1"/>
    <w:rsid w:val="00160FB2"/>
    <w:rsid w:val="00161306"/>
    <w:rsid w:val="001617F2"/>
    <w:rsid w:val="001641A6"/>
    <w:rsid w:val="00167108"/>
    <w:rsid w:val="00171961"/>
    <w:rsid w:val="00171F5D"/>
    <w:rsid w:val="00171FFE"/>
    <w:rsid w:val="00172A8C"/>
    <w:rsid w:val="00173158"/>
    <w:rsid w:val="00173513"/>
    <w:rsid w:val="0017432D"/>
    <w:rsid w:val="00176C84"/>
    <w:rsid w:val="00177752"/>
    <w:rsid w:val="001824B5"/>
    <w:rsid w:val="0018420D"/>
    <w:rsid w:val="00184386"/>
    <w:rsid w:val="001878B8"/>
    <w:rsid w:val="001923C4"/>
    <w:rsid w:val="00192EBC"/>
    <w:rsid w:val="00193680"/>
    <w:rsid w:val="00193BA3"/>
    <w:rsid w:val="00194419"/>
    <w:rsid w:val="00194572"/>
    <w:rsid w:val="00196628"/>
    <w:rsid w:val="00197346"/>
    <w:rsid w:val="00197466"/>
    <w:rsid w:val="001A0B9D"/>
    <w:rsid w:val="001A139C"/>
    <w:rsid w:val="001A159B"/>
    <w:rsid w:val="001A210A"/>
    <w:rsid w:val="001A26DC"/>
    <w:rsid w:val="001A3838"/>
    <w:rsid w:val="001B0E3E"/>
    <w:rsid w:val="001B102A"/>
    <w:rsid w:val="001B3E63"/>
    <w:rsid w:val="001B3E72"/>
    <w:rsid w:val="001B58A2"/>
    <w:rsid w:val="001B733B"/>
    <w:rsid w:val="001C0F11"/>
    <w:rsid w:val="001C0FCC"/>
    <w:rsid w:val="001C24DE"/>
    <w:rsid w:val="001C38BE"/>
    <w:rsid w:val="001C3C2D"/>
    <w:rsid w:val="001C3DED"/>
    <w:rsid w:val="001C3FE9"/>
    <w:rsid w:val="001C4E01"/>
    <w:rsid w:val="001C4F64"/>
    <w:rsid w:val="001C6C83"/>
    <w:rsid w:val="001C6D4D"/>
    <w:rsid w:val="001D0077"/>
    <w:rsid w:val="001D560C"/>
    <w:rsid w:val="001D74C6"/>
    <w:rsid w:val="001D770F"/>
    <w:rsid w:val="001E1B6D"/>
    <w:rsid w:val="001E1C93"/>
    <w:rsid w:val="001E241F"/>
    <w:rsid w:val="001E32D0"/>
    <w:rsid w:val="001E4663"/>
    <w:rsid w:val="001E4E12"/>
    <w:rsid w:val="001E4F05"/>
    <w:rsid w:val="001E5820"/>
    <w:rsid w:val="001E63D3"/>
    <w:rsid w:val="001E763B"/>
    <w:rsid w:val="001E7A01"/>
    <w:rsid w:val="001E7A33"/>
    <w:rsid w:val="001F1327"/>
    <w:rsid w:val="001F17E0"/>
    <w:rsid w:val="001F20B6"/>
    <w:rsid w:val="001F2A51"/>
    <w:rsid w:val="001F3737"/>
    <w:rsid w:val="001F4BCA"/>
    <w:rsid w:val="001F585A"/>
    <w:rsid w:val="001F69E4"/>
    <w:rsid w:val="00201673"/>
    <w:rsid w:val="00201B0F"/>
    <w:rsid w:val="002023EF"/>
    <w:rsid w:val="00203794"/>
    <w:rsid w:val="0020533C"/>
    <w:rsid w:val="00205663"/>
    <w:rsid w:val="00206A4E"/>
    <w:rsid w:val="002075BF"/>
    <w:rsid w:val="00207BF4"/>
    <w:rsid w:val="0021350D"/>
    <w:rsid w:val="0021654F"/>
    <w:rsid w:val="002167BF"/>
    <w:rsid w:val="00217714"/>
    <w:rsid w:val="00220382"/>
    <w:rsid w:val="002204FE"/>
    <w:rsid w:val="00220764"/>
    <w:rsid w:val="002251C8"/>
    <w:rsid w:val="00227409"/>
    <w:rsid w:val="0022B3CD"/>
    <w:rsid w:val="002321A2"/>
    <w:rsid w:val="00234096"/>
    <w:rsid w:val="00234300"/>
    <w:rsid w:val="00236127"/>
    <w:rsid w:val="0023737D"/>
    <w:rsid w:val="00237A47"/>
    <w:rsid w:val="002404AF"/>
    <w:rsid w:val="0024133D"/>
    <w:rsid w:val="00242521"/>
    <w:rsid w:val="00243E09"/>
    <w:rsid w:val="002445F9"/>
    <w:rsid w:val="00245B06"/>
    <w:rsid w:val="0024779C"/>
    <w:rsid w:val="00250A48"/>
    <w:rsid w:val="00252206"/>
    <w:rsid w:val="002524CE"/>
    <w:rsid w:val="00253E32"/>
    <w:rsid w:val="00260E52"/>
    <w:rsid w:val="0026123D"/>
    <w:rsid w:val="00262268"/>
    <w:rsid w:val="00263376"/>
    <w:rsid w:val="00263734"/>
    <w:rsid w:val="0026602D"/>
    <w:rsid w:val="0026603D"/>
    <w:rsid w:val="002661D1"/>
    <w:rsid w:val="00266EE0"/>
    <w:rsid w:val="00267929"/>
    <w:rsid w:val="002719DD"/>
    <w:rsid w:val="0027237C"/>
    <w:rsid w:val="002748BA"/>
    <w:rsid w:val="002773B9"/>
    <w:rsid w:val="00277B8D"/>
    <w:rsid w:val="002809CC"/>
    <w:rsid w:val="00280DE8"/>
    <w:rsid w:val="00281D86"/>
    <w:rsid w:val="00283B7C"/>
    <w:rsid w:val="002855AE"/>
    <w:rsid w:val="002865FC"/>
    <w:rsid w:val="00286640"/>
    <w:rsid w:val="002869E9"/>
    <w:rsid w:val="00290438"/>
    <w:rsid w:val="002931C6"/>
    <w:rsid w:val="002939D4"/>
    <w:rsid w:val="00295296"/>
    <w:rsid w:val="0029617B"/>
    <w:rsid w:val="002964F4"/>
    <w:rsid w:val="00297618"/>
    <w:rsid w:val="00297CE9"/>
    <w:rsid w:val="002A0BC6"/>
    <w:rsid w:val="002A2394"/>
    <w:rsid w:val="002A247E"/>
    <w:rsid w:val="002A28D4"/>
    <w:rsid w:val="002A4010"/>
    <w:rsid w:val="002A47E0"/>
    <w:rsid w:val="002A52CF"/>
    <w:rsid w:val="002A56CE"/>
    <w:rsid w:val="002A5B00"/>
    <w:rsid w:val="002A5FF5"/>
    <w:rsid w:val="002B31FE"/>
    <w:rsid w:val="002B4A6E"/>
    <w:rsid w:val="002B4E90"/>
    <w:rsid w:val="002C0730"/>
    <w:rsid w:val="002C305F"/>
    <w:rsid w:val="002C45DC"/>
    <w:rsid w:val="002C4721"/>
    <w:rsid w:val="002C6841"/>
    <w:rsid w:val="002D0D30"/>
    <w:rsid w:val="002D2429"/>
    <w:rsid w:val="002D2D5E"/>
    <w:rsid w:val="002D3A2A"/>
    <w:rsid w:val="002D3C03"/>
    <w:rsid w:val="002D4567"/>
    <w:rsid w:val="002D4D28"/>
    <w:rsid w:val="002D5EAC"/>
    <w:rsid w:val="002D64F7"/>
    <w:rsid w:val="002D7075"/>
    <w:rsid w:val="002E05C9"/>
    <w:rsid w:val="002E0D9D"/>
    <w:rsid w:val="002E3DF5"/>
    <w:rsid w:val="002E4B5E"/>
    <w:rsid w:val="002E4C85"/>
    <w:rsid w:val="002E558D"/>
    <w:rsid w:val="002E5AA5"/>
    <w:rsid w:val="002E7593"/>
    <w:rsid w:val="002E7DFF"/>
    <w:rsid w:val="002F09D4"/>
    <w:rsid w:val="002F19FA"/>
    <w:rsid w:val="002F220A"/>
    <w:rsid w:val="002F3BEA"/>
    <w:rsid w:val="002F3C8D"/>
    <w:rsid w:val="002F434B"/>
    <w:rsid w:val="002F6683"/>
    <w:rsid w:val="002F69F8"/>
    <w:rsid w:val="002F6C13"/>
    <w:rsid w:val="002F7246"/>
    <w:rsid w:val="003014B5"/>
    <w:rsid w:val="003031D8"/>
    <w:rsid w:val="00303271"/>
    <w:rsid w:val="00303D9B"/>
    <w:rsid w:val="00305DE3"/>
    <w:rsid w:val="00307938"/>
    <w:rsid w:val="00307A1C"/>
    <w:rsid w:val="00311526"/>
    <w:rsid w:val="00313833"/>
    <w:rsid w:val="0031414C"/>
    <w:rsid w:val="00315214"/>
    <w:rsid w:val="003167CB"/>
    <w:rsid w:val="00316A89"/>
    <w:rsid w:val="003205CC"/>
    <w:rsid w:val="00320BDD"/>
    <w:rsid w:val="00321529"/>
    <w:rsid w:val="00321946"/>
    <w:rsid w:val="00321BC5"/>
    <w:rsid w:val="00321C93"/>
    <w:rsid w:val="00321D98"/>
    <w:rsid w:val="00321DE5"/>
    <w:rsid w:val="003220B6"/>
    <w:rsid w:val="003233DE"/>
    <w:rsid w:val="0032368F"/>
    <w:rsid w:val="00323F99"/>
    <w:rsid w:val="0032510E"/>
    <w:rsid w:val="003255DB"/>
    <w:rsid w:val="00326C34"/>
    <w:rsid w:val="00333EB0"/>
    <w:rsid w:val="00334255"/>
    <w:rsid w:val="003344E4"/>
    <w:rsid w:val="00334A21"/>
    <w:rsid w:val="00335BC3"/>
    <w:rsid w:val="00335F74"/>
    <w:rsid w:val="0034378E"/>
    <w:rsid w:val="003437AF"/>
    <w:rsid w:val="00344588"/>
    <w:rsid w:val="00344DB5"/>
    <w:rsid w:val="00347743"/>
    <w:rsid w:val="00347FBD"/>
    <w:rsid w:val="00350458"/>
    <w:rsid w:val="00352EE9"/>
    <w:rsid w:val="00353577"/>
    <w:rsid w:val="00354471"/>
    <w:rsid w:val="00354AD0"/>
    <w:rsid w:val="003556FE"/>
    <w:rsid w:val="00360F16"/>
    <w:rsid w:val="00362AC5"/>
    <w:rsid w:val="00363846"/>
    <w:rsid w:val="00364C13"/>
    <w:rsid w:val="00365434"/>
    <w:rsid w:val="00365FA4"/>
    <w:rsid w:val="00367086"/>
    <w:rsid w:val="003670B1"/>
    <w:rsid w:val="003670E1"/>
    <w:rsid w:val="00367701"/>
    <w:rsid w:val="00367FAA"/>
    <w:rsid w:val="003707E0"/>
    <w:rsid w:val="00372E56"/>
    <w:rsid w:val="0037345D"/>
    <w:rsid w:val="00373FCE"/>
    <w:rsid w:val="00377175"/>
    <w:rsid w:val="0037745E"/>
    <w:rsid w:val="003779F9"/>
    <w:rsid w:val="00380957"/>
    <w:rsid w:val="00380D7A"/>
    <w:rsid w:val="003812BD"/>
    <w:rsid w:val="003825F6"/>
    <w:rsid w:val="00382E3D"/>
    <w:rsid w:val="003834B4"/>
    <w:rsid w:val="00383EDB"/>
    <w:rsid w:val="00384068"/>
    <w:rsid w:val="003841D4"/>
    <w:rsid w:val="00386024"/>
    <w:rsid w:val="00386065"/>
    <w:rsid w:val="0038744F"/>
    <w:rsid w:val="003905E7"/>
    <w:rsid w:val="0039218C"/>
    <w:rsid w:val="00394E60"/>
    <w:rsid w:val="00397892"/>
    <w:rsid w:val="003A1313"/>
    <w:rsid w:val="003A232E"/>
    <w:rsid w:val="003B0961"/>
    <w:rsid w:val="003B129F"/>
    <w:rsid w:val="003B2199"/>
    <w:rsid w:val="003B4A62"/>
    <w:rsid w:val="003B6B30"/>
    <w:rsid w:val="003B6CC9"/>
    <w:rsid w:val="003C0A9F"/>
    <w:rsid w:val="003C2A90"/>
    <w:rsid w:val="003C5B3A"/>
    <w:rsid w:val="003C6973"/>
    <w:rsid w:val="003C723F"/>
    <w:rsid w:val="003D024E"/>
    <w:rsid w:val="003D1989"/>
    <w:rsid w:val="003D2310"/>
    <w:rsid w:val="003D3E88"/>
    <w:rsid w:val="003D61C0"/>
    <w:rsid w:val="003D6A6A"/>
    <w:rsid w:val="003D7EBB"/>
    <w:rsid w:val="003E09FD"/>
    <w:rsid w:val="003E1088"/>
    <w:rsid w:val="003E1976"/>
    <w:rsid w:val="003E2D9A"/>
    <w:rsid w:val="003E6121"/>
    <w:rsid w:val="003E6342"/>
    <w:rsid w:val="003E68DD"/>
    <w:rsid w:val="003E7926"/>
    <w:rsid w:val="003F069F"/>
    <w:rsid w:val="003F096A"/>
    <w:rsid w:val="003F0F25"/>
    <w:rsid w:val="003F2222"/>
    <w:rsid w:val="003F2D06"/>
    <w:rsid w:val="003F4EBB"/>
    <w:rsid w:val="00401F3A"/>
    <w:rsid w:val="00402A4E"/>
    <w:rsid w:val="00404E38"/>
    <w:rsid w:val="00406DC7"/>
    <w:rsid w:val="00410A9F"/>
    <w:rsid w:val="0041195F"/>
    <w:rsid w:val="00411D52"/>
    <w:rsid w:val="0041244A"/>
    <w:rsid w:val="00412733"/>
    <w:rsid w:val="0041496E"/>
    <w:rsid w:val="004152E5"/>
    <w:rsid w:val="00415AF6"/>
    <w:rsid w:val="00415E4C"/>
    <w:rsid w:val="00416ED7"/>
    <w:rsid w:val="00417826"/>
    <w:rsid w:val="004248FB"/>
    <w:rsid w:val="00425ABC"/>
    <w:rsid w:val="004276A8"/>
    <w:rsid w:val="00430231"/>
    <w:rsid w:val="0043059E"/>
    <w:rsid w:val="004314E5"/>
    <w:rsid w:val="00432721"/>
    <w:rsid w:val="004327B9"/>
    <w:rsid w:val="004343E7"/>
    <w:rsid w:val="0043522B"/>
    <w:rsid w:val="0043540D"/>
    <w:rsid w:val="00435847"/>
    <w:rsid w:val="00436D23"/>
    <w:rsid w:val="004403EE"/>
    <w:rsid w:val="004414C6"/>
    <w:rsid w:val="00441691"/>
    <w:rsid w:val="00444F2E"/>
    <w:rsid w:val="0044544F"/>
    <w:rsid w:val="0044578D"/>
    <w:rsid w:val="00445DC9"/>
    <w:rsid w:val="00450A2B"/>
    <w:rsid w:val="00450A8B"/>
    <w:rsid w:val="0045176D"/>
    <w:rsid w:val="004519E9"/>
    <w:rsid w:val="0045309A"/>
    <w:rsid w:val="00460193"/>
    <w:rsid w:val="00460711"/>
    <w:rsid w:val="00461622"/>
    <w:rsid w:val="00462148"/>
    <w:rsid w:val="00462186"/>
    <w:rsid w:val="00462D55"/>
    <w:rsid w:val="00462D9B"/>
    <w:rsid w:val="00463681"/>
    <w:rsid w:val="00470A3B"/>
    <w:rsid w:val="0047140A"/>
    <w:rsid w:val="00471831"/>
    <w:rsid w:val="00471CF5"/>
    <w:rsid w:val="00474953"/>
    <w:rsid w:val="00474DCA"/>
    <w:rsid w:val="00475306"/>
    <w:rsid w:val="0047596C"/>
    <w:rsid w:val="00475CC1"/>
    <w:rsid w:val="00476CAA"/>
    <w:rsid w:val="00476F71"/>
    <w:rsid w:val="0048109B"/>
    <w:rsid w:val="00481971"/>
    <w:rsid w:val="00482B42"/>
    <w:rsid w:val="0048414D"/>
    <w:rsid w:val="004860D7"/>
    <w:rsid w:val="00490D68"/>
    <w:rsid w:val="00491C61"/>
    <w:rsid w:val="004944BC"/>
    <w:rsid w:val="00495384"/>
    <w:rsid w:val="004A007C"/>
    <w:rsid w:val="004A04A5"/>
    <w:rsid w:val="004A06B8"/>
    <w:rsid w:val="004A0CCD"/>
    <w:rsid w:val="004A1D4A"/>
    <w:rsid w:val="004A290A"/>
    <w:rsid w:val="004A4671"/>
    <w:rsid w:val="004A4E6F"/>
    <w:rsid w:val="004A50CE"/>
    <w:rsid w:val="004A5373"/>
    <w:rsid w:val="004A6C0F"/>
    <w:rsid w:val="004A70C9"/>
    <w:rsid w:val="004A7B78"/>
    <w:rsid w:val="004B120B"/>
    <w:rsid w:val="004B38A6"/>
    <w:rsid w:val="004B7207"/>
    <w:rsid w:val="004B7DE3"/>
    <w:rsid w:val="004C1318"/>
    <w:rsid w:val="004C2651"/>
    <w:rsid w:val="004C2A07"/>
    <w:rsid w:val="004C3AC2"/>
    <w:rsid w:val="004C6B23"/>
    <w:rsid w:val="004C7090"/>
    <w:rsid w:val="004C70A5"/>
    <w:rsid w:val="004D2275"/>
    <w:rsid w:val="004D238F"/>
    <w:rsid w:val="004D3856"/>
    <w:rsid w:val="004D4D85"/>
    <w:rsid w:val="004D7461"/>
    <w:rsid w:val="004D7A17"/>
    <w:rsid w:val="004E0127"/>
    <w:rsid w:val="004E039A"/>
    <w:rsid w:val="004E3157"/>
    <w:rsid w:val="004E3CB9"/>
    <w:rsid w:val="004E5D45"/>
    <w:rsid w:val="004E644C"/>
    <w:rsid w:val="004F0805"/>
    <w:rsid w:val="004F1FAC"/>
    <w:rsid w:val="004F39EA"/>
    <w:rsid w:val="004F5AC3"/>
    <w:rsid w:val="00501427"/>
    <w:rsid w:val="00502046"/>
    <w:rsid w:val="005025EE"/>
    <w:rsid w:val="00504B92"/>
    <w:rsid w:val="00505C14"/>
    <w:rsid w:val="005067A8"/>
    <w:rsid w:val="00510617"/>
    <w:rsid w:val="00512516"/>
    <w:rsid w:val="00512ECE"/>
    <w:rsid w:val="005141B5"/>
    <w:rsid w:val="00520131"/>
    <w:rsid w:val="0052121F"/>
    <w:rsid w:val="00521BC8"/>
    <w:rsid w:val="00521EE7"/>
    <w:rsid w:val="00524F1E"/>
    <w:rsid w:val="005254D2"/>
    <w:rsid w:val="00525535"/>
    <w:rsid w:val="00526994"/>
    <w:rsid w:val="00530ED0"/>
    <w:rsid w:val="005322D8"/>
    <w:rsid w:val="00532FAE"/>
    <w:rsid w:val="00533A93"/>
    <w:rsid w:val="00536A3C"/>
    <w:rsid w:val="00536CBE"/>
    <w:rsid w:val="00536EE0"/>
    <w:rsid w:val="005418E0"/>
    <w:rsid w:val="00542EBF"/>
    <w:rsid w:val="00543C9D"/>
    <w:rsid w:val="00544FAD"/>
    <w:rsid w:val="00545E84"/>
    <w:rsid w:val="0054664B"/>
    <w:rsid w:val="00547134"/>
    <w:rsid w:val="0054765B"/>
    <w:rsid w:val="00547EC9"/>
    <w:rsid w:val="00551D5D"/>
    <w:rsid w:val="005522D1"/>
    <w:rsid w:val="00553150"/>
    <w:rsid w:val="005537EF"/>
    <w:rsid w:val="00553883"/>
    <w:rsid w:val="00555D21"/>
    <w:rsid w:val="0055628F"/>
    <w:rsid w:val="0055784C"/>
    <w:rsid w:val="00562365"/>
    <w:rsid w:val="0056238E"/>
    <w:rsid w:val="0056240B"/>
    <w:rsid w:val="005643E8"/>
    <w:rsid w:val="00564F33"/>
    <w:rsid w:val="005700B8"/>
    <w:rsid w:val="0057012F"/>
    <w:rsid w:val="00570149"/>
    <w:rsid w:val="00572C9C"/>
    <w:rsid w:val="00572EC6"/>
    <w:rsid w:val="00574CEC"/>
    <w:rsid w:val="0057528D"/>
    <w:rsid w:val="00577E34"/>
    <w:rsid w:val="0058083B"/>
    <w:rsid w:val="00580E3C"/>
    <w:rsid w:val="00581BE1"/>
    <w:rsid w:val="00582172"/>
    <w:rsid w:val="00585AC4"/>
    <w:rsid w:val="005879C1"/>
    <w:rsid w:val="00590B0B"/>
    <w:rsid w:val="00590B19"/>
    <w:rsid w:val="00590BC6"/>
    <w:rsid w:val="0059632E"/>
    <w:rsid w:val="00597A28"/>
    <w:rsid w:val="005A2E76"/>
    <w:rsid w:val="005A3EF5"/>
    <w:rsid w:val="005A5B9B"/>
    <w:rsid w:val="005B06BA"/>
    <w:rsid w:val="005B1D74"/>
    <w:rsid w:val="005B223E"/>
    <w:rsid w:val="005B2607"/>
    <w:rsid w:val="005B3C91"/>
    <w:rsid w:val="005C04BD"/>
    <w:rsid w:val="005C0E3F"/>
    <w:rsid w:val="005C1E74"/>
    <w:rsid w:val="005C5C51"/>
    <w:rsid w:val="005C5CE8"/>
    <w:rsid w:val="005D1673"/>
    <w:rsid w:val="005D1922"/>
    <w:rsid w:val="005D3644"/>
    <w:rsid w:val="005D36C7"/>
    <w:rsid w:val="005D4984"/>
    <w:rsid w:val="005D5D8F"/>
    <w:rsid w:val="005D6647"/>
    <w:rsid w:val="005D7D2F"/>
    <w:rsid w:val="005E11AB"/>
    <w:rsid w:val="005E14F7"/>
    <w:rsid w:val="005E19CE"/>
    <w:rsid w:val="005E1EB2"/>
    <w:rsid w:val="005E274A"/>
    <w:rsid w:val="005E3AE0"/>
    <w:rsid w:val="005E4C2E"/>
    <w:rsid w:val="005E51AF"/>
    <w:rsid w:val="005E6573"/>
    <w:rsid w:val="005F39AA"/>
    <w:rsid w:val="005F46A7"/>
    <w:rsid w:val="0060004F"/>
    <w:rsid w:val="00600778"/>
    <w:rsid w:val="00601954"/>
    <w:rsid w:val="00601C32"/>
    <w:rsid w:val="00602311"/>
    <w:rsid w:val="00603C46"/>
    <w:rsid w:val="00603DDA"/>
    <w:rsid w:val="00605A5B"/>
    <w:rsid w:val="00607C8D"/>
    <w:rsid w:val="006108F0"/>
    <w:rsid w:val="006141EF"/>
    <w:rsid w:val="006152AA"/>
    <w:rsid w:val="00615B94"/>
    <w:rsid w:val="00616504"/>
    <w:rsid w:val="006165F5"/>
    <w:rsid w:val="00617299"/>
    <w:rsid w:val="0062056C"/>
    <w:rsid w:val="00621A8D"/>
    <w:rsid w:val="00621AF5"/>
    <w:rsid w:val="00623FA0"/>
    <w:rsid w:val="00627F71"/>
    <w:rsid w:val="006300D3"/>
    <w:rsid w:val="00632E04"/>
    <w:rsid w:val="006333CF"/>
    <w:rsid w:val="00634066"/>
    <w:rsid w:val="00634E9F"/>
    <w:rsid w:val="006354E2"/>
    <w:rsid w:val="00635698"/>
    <w:rsid w:val="00636E5D"/>
    <w:rsid w:val="006370AC"/>
    <w:rsid w:val="00637654"/>
    <w:rsid w:val="00637A4B"/>
    <w:rsid w:val="00637EA2"/>
    <w:rsid w:val="006402FD"/>
    <w:rsid w:val="00640BE2"/>
    <w:rsid w:val="006412F3"/>
    <w:rsid w:val="006451BA"/>
    <w:rsid w:val="00647750"/>
    <w:rsid w:val="006504B9"/>
    <w:rsid w:val="00651221"/>
    <w:rsid w:val="00651848"/>
    <w:rsid w:val="006521D9"/>
    <w:rsid w:val="0065624E"/>
    <w:rsid w:val="006565B3"/>
    <w:rsid w:val="00656C46"/>
    <w:rsid w:val="00657899"/>
    <w:rsid w:val="00657AE0"/>
    <w:rsid w:val="00661756"/>
    <w:rsid w:val="00662BC9"/>
    <w:rsid w:val="00662CF4"/>
    <w:rsid w:val="00663181"/>
    <w:rsid w:val="00664D35"/>
    <w:rsid w:val="00670E7D"/>
    <w:rsid w:val="00671D52"/>
    <w:rsid w:val="006725AA"/>
    <w:rsid w:val="00674159"/>
    <w:rsid w:val="006747C3"/>
    <w:rsid w:val="006829BA"/>
    <w:rsid w:val="00684A88"/>
    <w:rsid w:val="0068581E"/>
    <w:rsid w:val="00685C18"/>
    <w:rsid w:val="00685CAF"/>
    <w:rsid w:val="0068777E"/>
    <w:rsid w:val="00687BF6"/>
    <w:rsid w:val="006905F9"/>
    <w:rsid w:val="00691788"/>
    <w:rsid w:val="006937DC"/>
    <w:rsid w:val="00693ED3"/>
    <w:rsid w:val="00695F37"/>
    <w:rsid w:val="006A0AB1"/>
    <w:rsid w:val="006A1449"/>
    <w:rsid w:val="006A1C6F"/>
    <w:rsid w:val="006A3984"/>
    <w:rsid w:val="006A3ED5"/>
    <w:rsid w:val="006A62B5"/>
    <w:rsid w:val="006A6D77"/>
    <w:rsid w:val="006A7B41"/>
    <w:rsid w:val="006B03C3"/>
    <w:rsid w:val="006B1D23"/>
    <w:rsid w:val="006B3398"/>
    <w:rsid w:val="006B4729"/>
    <w:rsid w:val="006B52D2"/>
    <w:rsid w:val="006B7182"/>
    <w:rsid w:val="006B7AAB"/>
    <w:rsid w:val="006C027D"/>
    <w:rsid w:val="006C0FCB"/>
    <w:rsid w:val="006C2F3E"/>
    <w:rsid w:val="006C405B"/>
    <w:rsid w:val="006C60BF"/>
    <w:rsid w:val="006D03AF"/>
    <w:rsid w:val="006D130D"/>
    <w:rsid w:val="006D1438"/>
    <w:rsid w:val="006D4519"/>
    <w:rsid w:val="006D54D1"/>
    <w:rsid w:val="006E1A82"/>
    <w:rsid w:val="006E277F"/>
    <w:rsid w:val="006E3F68"/>
    <w:rsid w:val="006E6066"/>
    <w:rsid w:val="006E6348"/>
    <w:rsid w:val="006F0C6B"/>
    <w:rsid w:val="006F1493"/>
    <w:rsid w:val="006F440A"/>
    <w:rsid w:val="006F4FED"/>
    <w:rsid w:val="006F5BE6"/>
    <w:rsid w:val="006F63E4"/>
    <w:rsid w:val="00700EB8"/>
    <w:rsid w:val="00702A58"/>
    <w:rsid w:val="00702F32"/>
    <w:rsid w:val="00704688"/>
    <w:rsid w:val="00704D46"/>
    <w:rsid w:val="00706199"/>
    <w:rsid w:val="00711756"/>
    <w:rsid w:val="0071242F"/>
    <w:rsid w:val="00714877"/>
    <w:rsid w:val="0071531F"/>
    <w:rsid w:val="00715503"/>
    <w:rsid w:val="00715DBA"/>
    <w:rsid w:val="007165AF"/>
    <w:rsid w:val="0071675D"/>
    <w:rsid w:val="00717625"/>
    <w:rsid w:val="00721082"/>
    <w:rsid w:val="007210A6"/>
    <w:rsid w:val="00721840"/>
    <w:rsid w:val="00725597"/>
    <w:rsid w:val="00725CBF"/>
    <w:rsid w:val="007267D3"/>
    <w:rsid w:val="0072685D"/>
    <w:rsid w:val="00730238"/>
    <w:rsid w:val="007334F0"/>
    <w:rsid w:val="00736C8C"/>
    <w:rsid w:val="00737833"/>
    <w:rsid w:val="0074040D"/>
    <w:rsid w:val="007416C0"/>
    <w:rsid w:val="00741C83"/>
    <w:rsid w:val="0074496F"/>
    <w:rsid w:val="00744EE2"/>
    <w:rsid w:val="007452B5"/>
    <w:rsid w:val="007452E2"/>
    <w:rsid w:val="00746A43"/>
    <w:rsid w:val="00747135"/>
    <w:rsid w:val="007473C6"/>
    <w:rsid w:val="00747851"/>
    <w:rsid w:val="0075022C"/>
    <w:rsid w:val="0075120D"/>
    <w:rsid w:val="00751365"/>
    <w:rsid w:val="00752B9D"/>
    <w:rsid w:val="00754C6D"/>
    <w:rsid w:val="00754FA3"/>
    <w:rsid w:val="007571E4"/>
    <w:rsid w:val="007601A6"/>
    <w:rsid w:val="00764F6D"/>
    <w:rsid w:val="00765CD5"/>
    <w:rsid w:val="00767273"/>
    <w:rsid w:val="00771A2D"/>
    <w:rsid w:val="00772F6B"/>
    <w:rsid w:val="0077378B"/>
    <w:rsid w:val="00774935"/>
    <w:rsid w:val="00774B51"/>
    <w:rsid w:val="0077628E"/>
    <w:rsid w:val="007829EE"/>
    <w:rsid w:val="00782C53"/>
    <w:rsid w:val="007834D0"/>
    <w:rsid w:val="00784071"/>
    <w:rsid w:val="00785399"/>
    <w:rsid w:val="00786164"/>
    <w:rsid w:val="00786A2E"/>
    <w:rsid w:val="007921F5"/>
    <w:rsid w:val="007925DD"/>
    <w:rsid w:val="007955CE"/>
    <w:rsid w:val="00795D58"/>
    <w:rsid w:val="00796393"/>
    <w:rsid w:val="007A1FCF"/>
    <w:rsid w:val="007A50DE"/>
    <w:rsid w:val="007A5A5D"/>
    <w:rsid w:val="007A5FB0"/>
    <w:rsid w:val="007A5FF2"/>
    <w:rsid w:val="007A671E"/>
    <w:rsid w:val="007A7398"/>
    <w:rsid w:val="007A742C"/>
    <w:rsid w:val="007A7A7A"/>
    <w:rsid w:val="007A7B1F"/>
    <w:rsid w:val="007B192D"/>
    <w:rsid w:val="007B2CA1"/>
    <w:rsid w:val="007B2FB9"/>
    <w:rsid w:val="007B53AD"/>
    <w:rsid w:val="007B7A82"/>
    <w:rsid w:val="007C04FC"/>
    <w:rsid w:val="007C055F"/>
    <w:rsid w:val="007C4490"/>
    <w:rsid w:val="007C5021"/>
    <w:rsid w:val="007C5CEE"/>
    <w:rsid w:val="007C5FAE"/>
    <w:rsid w:val="007C7B71"/>
    <w:rsid w:val="007D0F5D"/>
    <w:rsid w:val="007D1A78"/>
    <w:rsid w:val="007D295B"/>
    <w:rsid w:val="007D3D14"/>
    <w:rsid w:val="007D4E39"/>
    <w:rsid w:val="007D61B1"/>
    <w:rsid w:val="007D69D7"/>
    <w:rsid w:val="007D6F8A"/>
    <w:rsid w:val="007D7B86"/>
    <w:rsid w:val="007E11A6"/>
    <w:rsid w:val="007E246D"/>
    <w:rsid w:val="007E2A41"/>
    <w:rsid w:val="007E4C62"/>
    <w:rsid w:val="007E56A3"/>
    <w:rsid w:val="007E5A2D"/>
    <w:rsid w:val="007E6A33"/>
    <w:rsid w:val="007E6D4C"/>
    <w:rsid w:val="007E7203"/>
    <w:rsid w:val="007E7452"/>
    <w:rsid w:val="007E7B35"/>
    <w:rsid w:val="007F0EAF"/>
    <w:rsid w:val="007F2D86"/>
    <w:rsid w:val="007F4775"/>
    <w:rsid w:val="007F4B51"/>
    <w:rsid w:val="007F52C9"/>
    <w:rsid w:val="007F5535"/>
    <w:rsid w:val="007F55E7"/>
    <w:rsid w:val="007F7CEE"/>
    <w:rsid w:val="007F7F40"/>
    <w:rsid w:val="008004FC"/>
    <w:rsid w:val="00801105"/>
    <w:rsid w:val="00801B38"/>
    <w:rsid w:val="00802092"/>
    <w:rsid w:val="00802CD8"/>
    <w:rsid w:val="00803E9A"/>
    <w:rsid w:val="00803FBE"/>
    <w:rsid w:val="008073CB"/>
    <w:rsid w:val="00810A05"/>
    <w:rsid w:val="00810A2F"/>
    <w:rsid w:val="00810D6A"/>
    <w:rsid w:val="00810FFE"/>
    <w:rsid w:val="00814046"/>
    <w:rsid w:val="00814670"/>
    <w:rsid w:val="00815090"/>
    <w:rsid w:val="008155BE"/>
    <w:rsid w:val="0081570D"/>
    <w:rsid w:val="00815BC7"/>
    <w:rsid w:val="0081626F"/>
    <w:rsid w:val="008162DC"/>
    <w:rsid w:val="008167D0"/>
    <w:rsid w:val="008208B3"/>
    <w:rsid w:val="00821201"/>
    <w:rsid w:val="008222D0"/>
    <w:rsid w:val="00822950"/>
    <w:rsid w:val="00823026"/>
    <w:rsid w:val="0082322B"/>
    <w:rsid w:val="008246F9"/>
    <w:rsid w:val="0082553E"/>
    <w:rsid w:val="00827C32"/>
    <w:rsid w:val="0083271D"/>
    <w:rsid w:val="00834199"/>
    <w:rsid w:val="0083499B"/>
    <w:rsid w:val="00834CD7"/>
    <w:rsid w:val="008358FA"/>
    <w:rsid w:val="00835E45"/>
    <w:rsid w:val="0083658A"/>
    <w:rsid w:val="00837EE7"/>
    <w:rsid w:val="0084019C"/>
    <w:rsid w:val="0084212C"/>
    <w:rsid w:val="00843922"/>
    <w:rsid w:val="00843E4A"/>
    <w:rsid w:val="00844390"/>
    <w:rsid w:val="00844DEA"/>
    <w:rsid w:val="00846CF6"/>
    <w:rsid w:val="0084765B"/>
    <w:rsid w:val="00850566"/>
    <w:rsid w:val="00852199"/>
    <w:rsid w:val="00854626"/>
    <w:rsid w:val="00854B4B"/>
    <w:rsid w:val="0086147E"/>
    <w:rsid w:val="00864CBD"/>
    <w:rsid w:val="00864EF3"/>
    <w:rsid w:val="0086595C"/>
    <w:rsid w:val="0086747C"/>
    <w:rsid w:val="0087015A"/>
    <w:rsid w:val="00870563"/>
    <w:rsid w:val="0087119F"/>
    <w:rsid w:val="00873AB0"/>
    <w:rsid w:val="008740A7"/>
    <w:rsid w:val="00874B3B"/>
    <w:rsid w:val="0087760F"/>
    <w:rsid w:val="00877FF1"/>
    <w:rsid w:val="0088036E"/>
    <w:rsid w:val="0088274A"/>
    <w:rsid w:val="008830D0"/>
    <w:rsid w:val="0088354E"/>
    <w:rsid w:val="00886DDD"/>
    <w:rsid w:val="00892021"/>
    <w:rsid w:val="00894325"/>
    <w:rsid w:val="008969B4"/>
    <w:rsid w:val="008A1105"/>
    <w:rsid w:val="008A1912"/>
    <w:rsid w:val="008A34A5"/>
    <w:rsid w:val="008A3CB0"/>
    <w:rsid w:val="008A43FB"/>
    <w:rsid w:val="008A4C56"/>
    <w:rsid w:val="008A5346"/>
    <w:rsid w:val="008A7A6B"/>
    <w:rsid w:val="008A7B26"/>
    <w:rsid w:val="008A7E27"/>
    <w:rsid w:val="008B00C0"/>
    <w:rsid w:val="008B027F"/>
    <w:rsid w:val="008B0F88"/>
    <w:rsid w:val="008B1D36"/>
    <w:rsid w:val="008B21F5"/>
    <w:rsid w:val="008B23CE"/>
    <w:rsid w:val="008B255B"/>
    <w:rsid w:val="008B2F0C"/>
    <w:rsid w:val="008B35CF"/>
    <w:rsid w:val="008B4453"/>
    <w:rsid w:val="008B7DE9"/>
    <w:rsid w:val="008C0890"/>
    <w:rsid w:val="008C0C4A"/>
    <w:rsid w:val="008C337B"/>
    <w:rsid w:val="008C342B"/>
    <w:rsid w:val="008C42A8"/>
    <w:rsid w:val="008C561F"/>
    <w:rsid w:val="008C64B4"/>
    <w:rsid w:val="008C7961"/>
    <w:rsid w:val="008C79E2"/>
    <w:rsid w:val="008C7FEA"/>
    <w:rsid w:val="008D03E5"/>
    <w:rsid w:val="008D05B0"/>
    <w:rsid w:val="008D0CA7"/>
    <w:rsid w:val="008D14B9"/>
    <w:rsid w:val="008D34A2"/>
    <w:rsid w:val="008D3696"/>
    <w:rsid w:val="008D45AA"/>
    <w:rsid w:val="008D672F"/>
    <w:rsid w:val="008D6DB7"/>
    <w:rsid w:val="008D7184"/>
    <w:rsid w:val="008D79EF"/>
    <w:rsid w:val="008E038C"/>
    <w:rsid w:val="008E3DC2"/>
    <w:rsid w:val="008E3E96"/>
    <w:rsid w:val="008E4BD8"/>
    <w:rsid w:val="008E5911"/>
    <w:rsid w:val="008F1048"/>
    <w:rsid w:val="008F38CE"/>
    <w:rsid w:val="008F38F7"/>
    <w:rsid w:val="008F4D80"/>
    <w:rsid w:val="008F55FC"/>
    <w:rsid w:val="008F67A4"/>
    <w:rsid w:val="008F685C"/>
    <w:rsid w:val="008F790B"/>
    <w:rsid w:val="0090004F"/>
    <w:rsid w:val="009002AD"/>
    <w:rsid w:val="009042D5"/>
    <w:rsid w:val="00904CAC"/>
    <w:rsid w:val="00905B1A"/>
    <w:rsid w:val="00905BDC"/>
    <w:rsid w:val="0090741F"/>
    <w:rsid w:val="00910DAD"/>
    <w:rsid w:val="009112EC"/>
    <w:rsid w:val="009113EF"/>
    <w:rsid w:val="009125FA"/>
    <w:rsid w:val="009132D9"/>
    <w:rsid w:val="00914816"/>
    <w:rsid w:val="00915465"/>
    <w:rsid w:val="00915948"/>
    <w:rsid w:val="00917006"/>
    <w:rsid w:val="0091722D"/>
    <w:rsid w:val="00917CF3"/>
    <w:rsid w:val="009243F5"/>
    <w:rsid w:val="00925C2D"/>
    <w:rsid w:val="00926DC8"/>
    <w:rsid w:val="0093109F"/>
    <w:rsid w:val="00931810"/>
    <w:rsid w:val="00934040"/>
    <w:rsid w:val="00934D46"/>
    <w:rsid w:val="00934DD3"/>
    <w:rsid w:val="00936775"/>
    <w:rsid w:val="009368D1"/>
    <w:rsid w:val="009371FF"/>
    <w:rsid w:val="00937A61"/>
    <w:rsid w:val="00937E90"/>
    <w:rsid w:val="00940424"/>
    <w:rsid w:val="00941A09"/>
    <w:rsid w:val="00943D87"/>
    <w:rsid w:val="009456A6"/>
    <w:rsid w:val="00945D4B"/>
    <w:rsid w:val="009479B4"/>
    <w:rsid w:val="0095089F"/>
    <w:rsid w:val="0095191B"/>
    <w:rsid w:val="00953773"/>
    <w:rsid w:val="00953C08"/>
    <w:rsid w:val="00960BB2"/>
    <w:rsid w:val="00962E4E"/>
    <w:rsid w:val="009633CA"/>
    <w:rsid w:val="009645FF"/>
    <w:rsid w:val="0096552E"/>
    <w:rsid w:val="00965C0D"/>
    <w:rsid w:val="00966DE1"/>
    <w:rsid w:val="00970414"/>
    <w:rsid w:val="0097160B"/>
    <w:rsid w:val="00971DA8"/>
    <w:rsid w:val="0097519F"/>
    <w:rsid w:val="00977D8F"/>
    <w:rsid w:val="0098081E"/>
    <w:rsid w:val="00980BC0"/>
    <w:rsid w:val="0098198A"/>
    <w:rsid w:val="00982719"/>
    <w:rsid w:val="009836F9"/>
    <w:rsid w:val="00983CE9"/>
    <w:rsid w:val="00984E69"/>
    <w:rsid w:val="00987066"/>
    <w:rsid w:val="00987201"/>
    <w:rsid w:val="00990957"/>
    <w:rsid w:val="00990F49"/>
    <w:rsid w:val="00991663"/>
    <w:rsid w:val="00991B42"/>
    <w:rsid w:val="009929E8"/>
    <w:rsid w:val="00992F3B"/>
    <w:rsid w:val="0099390D"/>
    <w:rsid w:val="00993EE5"/>
    <w:rsid w:val="009947F8"/>
    <w:rsid w:val="00995C17"/>
    <w:rsid w:val="00995EFA"/>
    <w:rsid w:val="00996A0D"/>
    <w:rsid w:val="009973E8"/>
    <w:rsid w:val="00997DDC"/>
    <w:rsid w:val="009A0856"/>
    <w:rsid w:val="009A1389"/>
    <w:rsid w:val="009A16BF"/>
    <w:rsid w:val="009A2DD0"/>
    <w:rsid w:val="009A49C3"/>
    <w:rsid w:val="009A5F55"/>
    <w:rsid w:val="009B1437"/>
    <w:rsid w:val="009B1DEA"/>
    <w:rsid w:val="009B374A"/>
    <w:rsid w:val="009B3D3A"/>
    <w:rsid w:val="009B413E"/>
    <w:rsid w:val="009B4504"/>
    <w:rsid w:val="009B4543"/>
    <w:rsid w:val="009B6806"/>
    <w:rsid w:val="009C3304"/>
    <w:rsid w:val="009C7664"/>
    <w:rsid w:val="009D0614"/>
    <w:rsid w:val="009E2535"/>
    <w:rsid w:val="009E525B"/>
    <w:rsid w:val="009E554C"/>
    <w:rsid w:val="009E5951"/>
    <w:rsid w:val="009E619F"/>
    <w:rsid w:val="009E69FF"/>
    <w:rsid w:val="009E7D36"/>
    <w:rsid w:val="009F0CDC"/>
    <w:rsid w:val="009F1287"/>
    <w:rsid w:val="009F1C0A"/>
    <w:rsid w:val="009F1C3A"/>
    <w:rsid w:val="009F3C77"/>
    <w:rsid w:val="009F4C15"/>
    <w:rsid w:val="009F51FB"/>
    <w:rsid w:val="009F5D93"/>
    <w:rsid w:val="009F645F"/>
    <w:rsid w:val="00A00A98"/>
    <w:rsid w:val="00A01C70"/>
    <w:rsid w:val="00A03264"/>
    <w:rsid w:val="00A05A7A"/>
    <w:rsid w:val="00A106F2"/>
    <w:rsid w:val="00A11A5D"/>
    <w:rsid w:val="00A14AF3"/>
    <w:rsid w:val="00A15091"/>
    <w:rsid w:val="00A17EA1"/>
    <w:rsid w:val="00A23211"/>
    <w:rsid w:val="00A240B0"/>
    <w:rsid w:val="00A242BF"/>
    <w:rsid w:val="00A251BE"/>
    <w:rsid w:val="00A2713A"/>
    <w:rsid w:val="00A27685"/>
    <w:rsid w:val="00A30D78"/>
    <w:rsid w:val="00A3143E"/>
    <w:rsid w:val="00A325D3"/>
    <w:rsid w:val="00A3421D"/>
    <w:rsid w:val="00A35DFB"/>
    <w:rsid w:val="00A37A51"/>
    <w:rsid w:val="00A42517"/>
    <w:rsid w:val="00A43810"/>
    <w:rsid w:val="00A4442C"/>
    <w:rsid w:val="00A447F8"/>
    <w:rsid w:val="00A44F3D"/>
    <w:rsid w:val="00A45BCB"/>
    <w:rsid w:val="00A47FF4"/>
    <w:rsid w:val="00A5200F"/>
    <w:rsid w:val="00A5226A"/>
    <w:rsid w:val="00A533BE"/>
    <w:rsid w:val="00A57292"/>
    <w:rsid w:val="00A63ABC"/>
    <w:rsid w:val="00A655D6"/>
    <w:rsid w:val="00A65E53"/>
    <w:rsid w:val="00A71EBF"/>
    <w:rsid w:val="00A726EC"/>
    <w:rsid w:val="00A73407"/>
    <w:rsid w:val="00A74A98"/>
    <w:rsid w:val="00A75383"/>
    <w:rsid w:val="00A75662"/>
    <w:rsid w:val="00A7652A"/>
    <w:rsid w:val="00A7754B"/>
    <w:rsid w:val="00A82F3C"/>
    <w:rsid w:val="00A84BDA"/>
    <w:rsid w:val="00A84EED"/>
    <w:rsid w:val="00A85E83"/>
    <w:rsid w:val="00A90C24"/>
    <w:rsid w:val="00A91250"/>
    <w:rsid w:val="00A92027"/>
    <w:rsid w:val="00A943D5"/>
    <w:rsid w:val="00A9565D"/>
    <w:rsid w:val="00AA0DD9"/>
    <w:rsid w:val="00AA2636"/>
    <w:rsid w:val="00AA3224"/>
    <w:rsid w:val="00AA3501"/>
    <w:rsid w:val="00AA4339"/>
    <w:rsid w:val="00AA5B63"/>
    <w:rsid w:val="00AA6441"/>
    <w:rsid w:val="00AA6F65"/>
    <w:rsid w:val="00AA775E"/>
    <w:rsid w:val="00AB0262"/>
    <w:rsid w:val="00AB08CF"/>
    <w:rsid w:val="00AB0B19"/>
    <w:rsid w:val="00AB336E"/>
    <w:rsid w:val="00AB4F91"/>
    <w:rsid w:val="00AB5063"/>
    <w:rsid w:val="00AB5576"/>
    <w:rsid w:val="00AB6146"/>
    <w:rsid w:val="00AB6186"/>
    <w:rsid w:val="00AB642C"/>
    <w:rsid w:val="00AC31C3"/>
    <w:rsid w:val="00AC3481"/>
    <w:rsid w:val="00AC399A"/>
    <w:rsid w:val="00AC4DEE"/>
    <w:rsid w:val="00AC67C9"/>
    <w:rsid w:val="00AC737B"/>
    <w:rsid w:val="00AD33EE"/>
    <w:rsid w:val="00AD4CC3"/>
    <w:rsid w:val="00AD52AB"/>
    <w:rsid w:val="00AD5C8A"/>
    <w:rsid w:val="00AD716B"/>
    <w:rsid w:val="00AE0C5E"/>
    <w:rsid w:val="00AE0DCD"/>
    <w:rsid w:val="00AE209B"/>
    <w:rsid w:val="00AE26E4"/>
    <w:rsid w:val="00AE46D7"/>
    <w:rsid w:val="00AE5EA8"/>
    <w:rsid w:val="00AE6542"/>
    <w:rsid w:val="00AE76FA"/>
    <w:rsid w:val="00AF0FC5"/>
    <w:rsid w:val="00AF1862"/>
    <w:rsid w:val="00AF2F8D"/>
    <w:rsid w:val="00AF5ABD"/>
    <w:rsid w:val="00B057A3"/>
    <w:rsid w:val="00B10118"/>
    <w:rsid w:val="00B16DBD"/>
    <w:rsid w:val="00B176AC"/>
    <w:rsid w:val="00B225F6"/>
    <w:rsid w:val="00B25D07"/>
    <w:rsid w:val="00B3030F"/>
    <w:rsid w:val="00B30548"/>
    <w:rsid w:val="00B30A1C"/>
    <w:rsid w:val="00B31C50"/>
    <w:rsid w:val="00B31DF2"/>
    <w:rsid w:val="00B336CE"/>
    <w:rsid w:val="00B349D8"/>
    <w:rsid w:val="00B35983"/>
    <w:rsid w:val="00B35E82"/>
    <w:rsid w:val="00B37034"/>
    <w:rsid w:val="00B376CF"/>
    <w:rsid w:val="00B40368"/>
    <w:rsid w:val="00B40C04"/>
    <w:rsid w:val="00B43369"/>
    <w:rsid w:val="00B43458"/>
    <w:rsid w:val="00B43BEB"/>
    <w:rsid w:val="00B51468"/>
    <w:rsid w:val="00B51B48"/>
    <w:rsid w:val="00B5253A"/>
    <w:rsid w:val="00B52D2A"/>
    <w:rsid w:val="00B53A19"/>
    <w:rsid w:val="00B54A3E"/>
    <w:rsid w:val="00B556AD"/>
    <w:rsid w:val="00B5689B"/>
    <w:rsid w:val="00B57007"/>
    <w:rsid w:val="00B6061B"/>
    <w:rsid w:val="00B6135E"/>
    <w:rsid w:val="00B62F30"/>
    <w:rsid w:val="00B64021"/>
    <w:rsid w:val="00B64666"/>
    <w:rsid w:val="00B656A1"/>
    <w:rsid w:val="00B660CF"/>
    <w:rsid w:val="00B71691"/>
    <w:rsid w:val="00B74AD7"/>
    <w:rsid w:val="00B74E01"/>
    <w:rsid w:val="00B7550E"/>
    <w:rsid w:val="00B80A0E"/>
    <w:rsid w:val="00B80A13"/>
    <w:rsid w:val="00B812D9"/>
    <w:rsid w:val="00B8172C"/>
    <w:rsid w:val="00B83892"/>
    <w:rsid w:val="00B8465D"/>
    <w:rsid w:val="00B84D32"/>
    <w:rsid w:val="00B85B16"/>
    <w:rsid w:val="00B86039"/>
    <w:rsid w:val="00B8692A"/>
    <w:rsid w:val="00B87AF4"/>
    <w:rsid w:val="00B90442"/>
    <w:rsid w:val="00B90AF5"/>
    <w:rsid w:val="00B91362"/>
    <w:rsid w:val="00B9249B"/>
    <w:rsid w:val="00B92994"/>
    <w:rsid w:val="00B932B5"/>
    <w:rsid w:val="00B93331"/>
    <w:rsid w:val="00B93353"/>
    <w:rsid w:val="00B956EF"/>
    <w:rsid w:val="00B958C8"/>
    <w:rsid w:val="00B9672D"/>
    <w:rsid w:val="00B9718D"/>
    <w:rsid w:val="00BA0551"/>
    <w:rsid w:val="00BA0871"/>
    <w:rsid w:val="00BA2A0A"/>
    <w:rsid w:val="00BA4BDD"/>
    <w:rsid w:val="00BA658C"/>
    <w:rsid w:val="00BA7924"/>
    <w:rsid w:val="00BB1E0B"/>
    <w:rsid w:val="00BB3738"/>
    <w:rsid w:val="00BB4948"/>
    <w:rsid w:val="00BB763B"/>
    <w:rsid w:val="00BC1947"/>
    <w:rsid w:val="00BC2082"/>
    <w:rsid w:val="00BC38E2"/>
    <w:rsid w:val="00BC4597"/>
    <w:rsid w:val="00BC47CA"/>
    <w:rsid w:val="00BC5874"/>
    <w:rsid w:val="00BC6669"/>
    <w:rsid w:val="00BC74B3"/>
    <w:rsid w:val="00BC779F"/>
    <w:rsid w:val="00BC7DB3"/>
    <w:rsid w:val="00BD00F6"/>
    <w:rsid w:val="00BD1342"/>
    <w:rsid w:val="00BD39C7"/>
    <w:rsid w:val="00BD43FB"/>
    <w:rsid w:val="00BD5B19"/>
    <w:rsid w:val="00BD6BC4"/>
    <w:rsid w:val="00BD6CDA"/>
    <w:rsid w:val="00BD7003"/>
    <w:rsid w:val="00BD7265"/>
    <w:rsid w:val="00BE0F33"/>
    <w:rsid w:val="00BE1E6E"/>
    <w:rsid w:val="00BE38E4"/>
    <w:rsid w:val="00BE3922"/>
    <w:rsid w:val="00BE3D77"/>
    <w:rsid w:val="00BE4BBB"/>
    <w:rsid w:val="00BF12A1"/>
    <w:rsid w:val="00BF1A9E"/>
    <w:rsid w:val="00BF2BD8"/>
    <w:rsid w:val="00BF3564"/>
    <w:rsid w:val="00BF4624"/>
    <w:rsid w:val="00BF4EC5"/>
    <w:rsid w:val="00BF74F5"/>
    <w:rsid w:val="00C00A29"/>
    <w:rsid w:val="00C03449"/>
    <w:rsid w:val="00C0407A"/>
    <w:rsid w:val="00C041AB"/>
    <w:rsid w:val="00C04A4C"/>
    <w:rsid w:val="00C058B7"/>
    <w:rsid w:val="00C05A3B"/>
    <w:rsid w:val="00C05C87"/>
    <w:rsid w:val="00C10750"/>
    <w:rsid w:val="00C107C1"/>
    <w:rsid w:val="00C108ED"/>
    <w:rsid w:val="00C1597F"/>
    <w:rsid w:val="00C16859"/>
    <w:rsid w:val="00C27874"/>
    <w:rsid w:val="00C27FCE"/>
    <w:rsid w:val="00C30AFA"/>
    <w:rsid w:val="00C3142C"/>
    <w:rsid w:val="00C31658"/>
    <w:rsid w:val="00C34A17"/>
    <w:rsid w:val="00C355A4"/>
    <w:rsid w:val="00C37E11"/>
    <w:rsid w:val="00C44BCB"/>
    <w:rsid w:val="00C507E7"/>
    <w:rsid w:val="00C517AF"/>
    <w:rsid w:val="00C54B9E"/>
    <w:rsid w:val="00C551C2"/>
    <w:rsid w:val="00C55B45"/>
    <w:rsid w:val="00C55B93"/>
    <w:rsid w:val="00C55F6E"/>
    <w:rsid w:val="00C5701D"/>
    <w:rsid w:val="00C57ED8"/>
    <w:rsid w:val="00C64083"/>
    <w:rsid w:val="00C64601"/>
    <w:rsid w:val="00C64A67"/>
    <w:rsid w:val="00C64F96"/>
    <w:rsid w:val="00C666AA"/>
    <w:rsid w:val="00C70AD0"/>
    <w:rsid w:val="00C7108C"/>
    <w:rsid w:val="00C71354"/>
    <w:rsid w:val="00C71D11"/>
    <w:rsid w:val="00C74DEA"/>
    <w:rsid w:val="00C75D12"/>
    <w:rsid w:val="00C768C2"/>
    <w:rsid w:val="00C822AF"/>
    <w:rsid w:val="00C82716"/>
    <w:rsid w:val="00C84500"/>
    <w:rsid w:val="00C91EB3"/>
    <w:rsid w:val="00C94270"/>
    <w:rsid w:val="00C94C55"/>
    <w:rsid w:val="00C954CC"/>
    <w:rsid w:val="00C95BC4"/>
    <w:rsid w:val="00C96516"/>
    <w:rsid w:val="00C96AD1"/>
    <w:rsid w:val="00C9755F"/>
    <w:rsid w:val="00CA0D01"/>
    <w:rsid w:val="00CA1AB4"/>
    <w:rsid w:val="00CA1ADE"/>
    <w:rsid w:val="00CA53AD"/>
    <w:rsid w:val="00CA689A"/>
    <w:rsid w:val="00CA7291"/>
    <w:rsid w:val="00CB0694"/>
    <w:rsid w:val="00CB1723"/>
    <w:rsid w:val="00CB2A97"/>
    <w:rsid w:val="00CB39EB"/>
    <w:rsid w:val="00CB3C8F"/>
    <w:rsid w:val="00CB4053"/>
    <w:rsid w:val="00CB4404"/>
    <w:rsid w:val="00CB472E"/>
    <w:rsid w:val="00CB51AB"/>
    <w:rsid w:val="00CB70AA"/>
    <w:rsid w:val="00CB715E"/>
    <w:rsid w:val="00CB759B"/>
    <w:rsid w:val="00CB7A5C"/>
    <w:rsid w:val="00CC05C5"/>
    <w:rsid w:val="00CC113A"/>
    <w:rsid w:val="00CC15F8"/>
    <w:rsid w:val="00CC165A"/>
    <w:rsid w:val="00CC2F85"/>
    <w:rsid w:val="00CC3412"/>
    <w:rsid w:val="00CC5638"/>
    <w:rsid w:val="00CC64B1"/>
    <w:rsid w:val="00CC7B7E"/>
    <w:rsid w:val="00CD2CB6"/>
    <w:rsid w:val="00CD3AC6"/>
    <w:rsid w:val="00CD4036"/>
    <w:rsid w:val="00CD5694"/>
    <w:rsid w:val="00CD6A62"/>
    <w:rsid w:val="00CD707D"/>
    <w:rsid w:val="00CD7B68"/>
    <w:rsid w:val="00CE0362"/>
    <w:rsid w:val="00CE06D4"/>
    <w:rsid w:val="00CE10EC"/>
    <w:rsid w:val="00CE39E4"/>
    <w:rsid w:val="00CE432C"/>
    <w:rsid w:val="00CE5FAD"/>
    <w:rsid w:val="00CE600F"/>
    <w:rsid w:val="00CE6CD1"/>
    <w:rsid w:val="00CE725F"/>
    <w:rsid w:val="00CE7826"/>
    <w:rsid w:val="00CE7B08"/>
    <w:rsid w:val="00CE7E7A"/>
    <w:rsid w:val="00CF20A4"/>
    <w:rsid w:val="00CF34D3"/>
    <w:rsid w:val="00CF5783"/>
    <w:rsid w:val="00CF6AE7"/>
    <w:rsid w:val="00CF6E30"/>
    <w:rsid w:val="00CF6F54"/>
    <w:rsid w:val="00D006E0"/>
    <w:rsid w:val="00D03DE6"/>
    <w:rsid w:val="00D040ED"/>
    <w:rsid w:val="00D06AAE"/>
    <w:rsid w:val="00D11E9A"/>
    <w:rsid w:val="00D1429C"/>
    <w:rsid w:val="00D14EDF"/>
    <w:rsid w:val="00D20F84"/>
    <w:rsid w:val="00D217A4"/>
    <w:rsid w:val="00D218E2"/>
    <w:rsid w:val="00D22DFB"/>
    <w:rsid w:val="00D237FE"/>
    <w:rsid w:val="00D241CE"/>
    <w:rsid w:val="00D2513E"/>
    <w:rsid w:val="00D27908"/>
    <w:rsid w:val="00D31558"/>
    <w:rsid w:val="00D31948"/>
    <w:rsid w:val="00D330DF"/>
    <w:rsid w:val="00D349C3"/>
    <w:rsid w:val="00D34D53"/>
    <w:rsid w:val="00D352B1"/>
    <w:rsid w:val="00D3557F"/>
    <w:rsid w:val="00D356A2"/>
    <w:rsid w:val="00D35A77"/>
    <w:rsid w:val="00D365E4"/>
    <w:rsid w:val="00D3739F"/>
    <w:rsid w:val="00D3782E"/>
    <w:rsid w:val="00D4110F"/>
    <w:rsid w:val="00D41C36"/>
    <w:rsid w:val="00D41DCB"/>
    <w:rsid w:val="00D41EE7"/>
    <w:rsid w:val="00D44868"/>
    <w:rsid w:val="00D44C78"/>
    <w:rsid w:val="00D45E21"/>
    <w:rsid w:val="00D47778"/>
    <w:rsid w:val="00D478D7"/>
    <w:rsid w:val="00D50087"/>
    <w:rsid w:val="00D532B0"/>
    <w:rsid w:val="00D53949"/>
    <w:rsid w:val="00D54E63"/>
    <w:rsid w:val="00D54FC7"/>
    <w:rsid w:val="00D55251"/>
    <w:rsid w:val="00D557D2"/>
    <w:rsid w:val="00D56640"/>
    <w:rsid w:val="00D57426"/>
    <w:rsid w:val="00D6102D"/>
    <w:rsid w:val="00D63914"/>
    <w:rsid w:val="00D64C66"/>
    <w:rsid w:val="00D66784"/>
    <w:rsid w:val="00D66D27"/>
    <w:rsid w:val="00D73A91"/>
    <w:rsid w:val="00D7461A"/>
    <w:rsid w:val="00D76DA2"/>
    <w:rsid w:val="00D777B2"/>
    <w:rsid w:val="00D7785A"/>
    <w:rsid w:val="00D77C30"/>
    <w:rsid w:val="00D8027F"/>
    <w:rsid w:val="00D809A0"/>
    <w:rsid w:val="00D80EC7"/>
    <w:rsid w:val="00D81018"/>
    <w:rsid w:val="00D82784"/>
    <w:rsid w:val="00D87E40"/>
    <w:rsid w:val="00D90CB7"/>
    <w:rsid w:val="00D91FC4"/>
    <w:rsid w:val="00D923C9"/>
    <w:rsid w:val="00D94D7C"/>
    <w:rsid w:val="00D9512F"/>
    <w:rsid w:val="00D95C49"/>
    <w:rsid w:val="00D97DA0"/>
    <w:rsid w:val="00DA038B"/>
    <w:rsid w:val="00DA0838"/>
    <w:rsid w:val="00DA0D52"/>
    <w:rsid w:val="00DA1253"/>
    <w:rsid w:val="00DA1466"/>
    <w:rsid w:val="00DA1C58"/>
    <w:rsid w:val="00DA2D10"/>
    <w:rsid w:val="00DA3E84"/>
    <w:rsid w:val="00DA4887"/>
    <w:rsid w:val="00DA49CC"/>
    <w:rsid w:val="00DA4C68"/>
    <w:rsid w:val="00DA686F"/>
    <w:rsid w:val="00DA795D"/>
    <w:rsid w:val="00DB06E1"/>
    <w:rsid w:val="00DB2061"/>
    <w:rsid w:val="00DB28B7"/>
    <w:rsid w:val="00DC03A3"/>
    <w:rsid w:val="00DC3EDF"/>
    <w:rsid w:val="00DC41C5"/>
    <w:rsid w:val="00DC6A21"/>
    <w:rsid w:val="00DC7902"/>
    <w:rsid w:val="00DD123F"/>
    <w:rsid w:val="00DD1B5B"/>
    <w:rsid w:val="00DD214C"/>
    <w:rsid w:val="00DD259A"/>
    <w:rsid w:val="00DD25CE"/>
    <w:rsid w:val="00DD3A98"/>
    <w:rsid w:val="00DD59CB"/>
    <w:rsid w:val="00DD60CE"/>
    <w:rsid w:val="00DD6430"/>
    <w:rsid w:val="00DD758D"/>
    <w:rsid w:val="00DD7AF7"/>
    <w:rsid w:val="00DD7C23"/>
    <w:rsid w:val="00DE08F9"/>
    <w:rsid w:val="00DE26A6"/>
    <w:rsid w:val="00DE5CB2"/>
    <w:rsid w:val="00DE6DB4"/>
    <w:rsid w:val="00DF06B7"/>
    <w:rsid w:val="00DF4021"/>
    <w:rsid w:val="00DF5848"/>
    <w:rsid w:val="00DF5B1D"/>
    <w:rsid w:val="00DF70CC"/>
    <w:rsid w:val="00DF74F8"/>
    <w:rsid w:val="00E02599"/>
    <w:rsid w:val="00E02C19"/>
    <w:rsid w:val="00E05A78"/>
    <w:rsid w:val="00E06625"/>
    <w:rsid w:val="00E06ADB"/>
    <w:rsid w:val="00E1207B"/>
    <w:rsid w:val="00E1402F"/>
    <w:rsid w:val="00E147F6"/>
    <w:rsid w:val="00E15163"/>
    <w:rsid w:val="00E1676F"/>
    <w:rsid w:val="00E1750B"/>
    <w:rsid w:val="00E224F1"/>
    <w:rsid w:val="00E23365"/>
    <w:rsid w:val="00E24F76"/>
    <w:rsid w:val="00E27353"/>
    <w:rsid w:val="00E275B0"/>
    <w:rsid w:val="00E27E2B"/>
    <w:rsid w:val="00E30025"/>
    <w:rsid w:val="00E30796"/>
    <w:rsid w:val="00E30B46"/>
    <w:rsid w:val="00E3160B"/>
    <w:rsid w:val="00E34242"/>
    <w:rsid w:val="00E364F3"/>
    <w:rsid w:val="00E36B6F"/>
    <w:rsid w:val="00E37DC6"/>
    <w:rsid w:val="00E37E2E"/>
    <w:rsid w:val="00E41EBD"/>
    <w:rsid w:val="00E4242F"/>
    <w:rsid w:val="00E44BD8"/>
    <w:rsid w:val="00E45136"/>
    <w:rsid w:val="00E45B41"/>
    <w:rsid w:val="00E46250"/>
    <w:rsid w:val="00E47EC1"/>
    <w:rsid w:val="00E47EF1"/>
    <w:rsid w:val="00E5186B"/>
    <w:rsid w:val="00E5296C"/>
    <w:rsid w:val="00E52D93"/>
    <w:rsid w:val="00E53C14"/>
    <w:rsid w:val="00E54DB7"/>
    <w:rsid w:val="00E559E4"/>
    <w:rsid w:val="00E55E1E"/>
    <w:rsid w:val="00E566F3"/>
    <w:rsid w:val="00E57349"/>
    <w:rsid w:val="00E57970"/>
    <w:rsid w:val="00E57B4A"/>
    <w:rsid w:val="00E607DB"/>
    <w:rsid w:val="00E60E57"/>
    <w:rsid w:val="00E61239"/>
    <w:rsid w:val="00E65602"/>
    <w:rsid w:val="00E678CA"/>
    <w:rsid w:val="00E70A22"/>
    <w:rsid w:val="00E71493"/>
    <w:rsid w:val="00E715B2"/>
    <w:rsid w:val="00E71AD4"/>
    <w:rsid w:val="00E73BE1"/>
    <w:rsid w:val="00E77759"/>
    <w:rsid w:val="00E778CB"/>
    <w:rsid w:val="00E81369"/>
    <w:rsid w:val="00E82070"/>
    <w:rsid w:val="00E82268"/>
    <w:rsid w:val="00E827F3"/>
    <w:rsid w:val="00E82917"/>
    <w:rsid w:val="00E84334"/>
    <w:rsid w:val="00E86716"/>
    <w:rsid w:val="00E869CE"/>
    <w:rsid w:val="00E87AEA"/>
    <w:rsid w:val="00E91C39"/>
    <w:rsid w:val="00E9225C"/>
    <w:rsid w:val="00E94F04"/>
    <w:rsid w:val="00E95CC2"/>
    <w:rsid w:val="00E9666B"/>
    <w:rsid w:val="00E96FBB"/>
    <w:rsid w:val="00E97E07"/>
    <w:rsid w:val="00E97F9D"/>
    <w:rsid w:val="00EA048D"/>
    <w:rsid w:val="00EA0DBD"/>
    <w:rsid w:val="00EA13B5"/>
    <w:rsid w:val="00EA242F"/>
    <w:rsid w:val="00EA2FA1"/>
    <w:rsid w:val="00EA33B6"/>
    <w:rsid w:val="00EA3C28"/>
    <w:rsid w:val="00EA6CF1"/>
    <w:rsid w:val="00EB11F9"/>
    <w:rsid w:val="00EB1344"/>
    <w:rsid w:val="00EB1EF2"/>
    <w:rsid w:val="00EB26AC"/>
    <w:rsid w:val="00EB2CAC"/>
    <w:rsid w:val="00EB340C"/>
    <w:rsid w:val="00EB3A16"/>
    <w:rsid w:val="00EB4763"/>
    <w:rsid w:val="00EB4ED4"/>
    <w:rsid w:val="00EB59E9"/>
    <w:rsid w:val="00EB735B"/>
    <w:rsid w:val="00EB7AAF"/>
    <w:rsid w:val="00EC24EE"/>
    <w:rsid w:val="00EC2FF2"/>
    <w:rsid w:val="00EC3FCD"/>
    <w:rsid w:val="00EC4234"/>
    <w:rsid w:val="00EC5D05"/>
    <w:rsid w:val="00EC5EC8"/>
    <w:rsid w:val="00EC69D7"/>
    <w:rsid w:val="00ED45E6"/>
    <w:rsid w:val="00ED7F1D"/>
    <w:rsid w:val="00EE315A"/>
    <w:rsid w:val="00EE330A"/>
    <w:rsid w:val="00EE3F6D"/>
    <w:rsid w:val="00EE40A8"/>
    <w:rsid w:val="00EE510A"/>
    <w:rsid w:val="00EE588B"/>
    <w:rsid w:val="00EE77C2"/>
    <w:rsid w:val="00EF1797"/>
    <w:rsid w:val="00EF2725"/>
    <w:rsid w:val="00EF42F3"/>
    <w:rsid w:val="00EF61D2"/>
    <w:rsid w:val="00EF7A07"/>
    <w:rsid w:val="00EF7A2D"/>
    <w:rsid w:val="00EF7C30"/>
    <w:rsid w:val="00F025FB"/>
    <w:rsid w:val="00F03817"/>
    <w:rsid w:val="00F03D9E"/>
    <w:rsid w:val="00F03DC4"/>
    <w:rsid w:val="00F05E33"/>
    <w:rsid w:val="00F07D95"/>
    <w:rsid w:val="00F1015F"/>
    <w:rsid w:val="00F12F18"/>
    <w:rsid w:val="00F13B1A"/>
    <w:rsid w:val="00F13B67"/>
    <w:rsid w:val="00F13ED7"/>
    <w:rsid w:val="00F1523D"/>
    <w:rsid w:val="00F15731"/>
    <w:rsid w:val="00F16418"/>
    <w:rsid w:val="00F1705B"/>
    <w:rsid w:val="00F1751A"/>
    <w:rsid w:val="00F1760A"/>
    <w:rsid w:val="00F2074C"/>
    <w:rsid w:val="00F215ED"/>
    <w:rsid w:val="00F21994"/>
    <w:rsid w:val="00F21AB2"/>
    <w:rsid w:val="00F221DA"/>
    <w:rsid w:val="00F2261A"/>
    <w:rsid w:val="00F22C1A"/>
    <w:rsid w:val="00F264AD"/>
    <w:rsid w:val="00F27AA1"/>
    <w:rsid w:val="00F3073C"/>
    <w:rsid w:val="00F33F67"/>
    <w:rsid w:val="00F34B5D"/>
    <w:rsid w:val="00F3659F"/>
    <w:rsid w:val="00F36B9C"/>
    <w:rsid w:val="00F41773"/>
    <w:rsid w:val="00F42A1F"/>
    <w:rsid w:val="00F43BE6"/>
    <w:rsid w:val="00F45EC9"/>
    <w:rsid w:val="00F4665C"/>
    <w:rsid w:val="00F46971"/>
    <w:rsid w:val="00F469C7"/>
    <w:rsid w:val="00F46D7D"/>
    <w:rsid w:val="00F47D3C"/>
    <w:rsid w:val="00F51328"/>
    <w:rsid w:val="00F51333"/>
    <w:rsid w:val="00F5176B"/>
    <w:rsid w:val="00F5287C"/>
    <w:rsid w:val="00F5362A"/>
    <w:rsid w:val="00F53840"/>
    <w:rsid w:val="00F56738"/>
    <w:rsid w:val="00F61106"/>
    <w:rsid w:val="00F6213C"/>
    <w:rsid w:val="00F62D5F"/>
    <w:rsid w:val="00F638E6"/>
    <w:rsid w:val="00F648DB"/>
    <w:rsid w:val="00F65224"/>
    <w:rsid w:val="00F65E1D"/>
    <w:rsid w:val="00F66235"/>
    <w:rsid w:val="00F672D4"/>
    <w:rsid w:val="00F70F63"/>
    <w:rsid w:val="00F731A4"/>
    <w:rsid w:val="00F73D45"/>
    <w:rsid w:val="00F73F9C"/>
    <w:rsid w:val="00F74BA1"/>
    <w:rsid w:val="00F80959"/>
    <w:rsid w:val="00F81782"/>
    <w:rsid w:val="00F81873"/>
    <w:rsid w:val="00F8248A"/>
    <w:rsid w:val="00F827E2"/>
    <w:rsid w:val="00F82A79"/>
    <w:rsid w:val="00F83015"/>
    <w:rsid w:val="00F837BB"/>
    <w:rsid w:val="00F842E3"/>
    <w:rsid w:val="00F8630A"/>
    <w:rsid w:val="00F86463"/>
    <w:rsid w:val="00F90E5B"/>
    <w:rsid w:val="00F911CF"/>
    <w:rsid w:val="00F91E2B"/>
    <w:rsid w:val="00F93B55"/>
    <w:rsid w:val="00F93EA6"/>
    <w:rsid w:val="00F94CFA"/>
    <w:rsid w:val="00FA0146"/>
    <w:rsid w:val="00FA0359"/>
    <w:rsid w:val="00FA1E1E"/>
    <w:rsid w:val="00FA332D"/>
    <w:rsid w:val="00FA343E"/>
    <w:rsid w:val="00FA3F13"/>
    <w:rsid w:val="00FA5C0A"/>
    <w:rsid w:val="00FA7AEB"/>
    <w:rsid w:val="00FB1EA0"/>
    <w:rsid w:val="00FB2B27"/>
    <w:rsid w:val="00FB580A"/>
    <w:rsid w:val="00FB6A18"/>
    <w:rsid w:val="00FB7916"/>
    <w:rsid w:val="00FB798F"/>
    <w:rsid w:val="00FC01A5"/>
    <w:rsid w:val="00FC0D2A"/>
    <w:rsid w:val="00FC24C6"/>
    <w:rsid w:val="00FC2E6F"/>
    <w:rsid w:val="00FC3A4F"/>
    <w:rsid w:val="00FC3B9E"/>
    <w:rsid w:val="00FC3FED"/>
    <w:rsid w:val="00FC6779"/>
    <w:rsid w:val="00FC7BAA"/>
    <w:rsid w:val="00FD40BF"/>
    <w:rsid w:val="00FE2977"/>
    <w:rsid w:val="00FE2F70"/>
    <w:rsid w:val="00FE3ABC"/>
    <w:rsid w:val="00FE55E7"/>
    <w:rsid w:val="00FE5B35"/>
    <w:rsid w:val="00FE7485"/>
    <w:rsid w:val="00FE7839"/>
    <w:rsid w:val="00FE7890"/>
    <w:rsid w:val="00FF001D"/>
    <w:rsid w:val="00FF094C"/>
    <w:rsid w:val="00FF09B3"/>
    <w:rsid w:val="00FF13E6"/>
    <w:rsid w:val="00FF2C91"/>
    <w:rsid w:val="00FF3A3F"/>
    <w:rsid w:val="00FF4A1B"/>
    <w:rsid w:val="00FF7FF7"/>
    <w:rsid w:val="016C3119"/>
    <w:rsid w:val="01C238E3"/>
    <w:rsid w:val="026E8EBE"/>
    <w:rsid w:val="036C6CEE"/>
    <w:rsid w:val="03BF8769"/>
    <w:rsid w:val="045F66AF"/>
    <w:rsid w:val="05431D7E"/>
    <w:rsid w:val="05A5317E"/>
    <w:rsid w:val="05EF30B6"/>
    <w:rsid w:val="076DB6D8"/>
    <w:rsid w:val="0819E174"/>
    <w:rsid w:val="08B7C94E"/>
    <w:rsid w:val="0968019B"/>
    <w:rsid w:val="099C9E7E"/>
    <w:rsid w:val="0A44EC0F"/>
    <w:rsid w:val="0B46EF8F"/>
    <w:rsid w:val="0C27D333"/>
    <w:rsid w:val="0D530B4D"/>
    <w:rsid w:val="0E667D87"/>
    <w:rsid w:val="10FBC8B8"/>
    <w:rsid w:val="114CDECF"/>
    <w:rsid w:val="1293C5F3"/>
    <w:rsid w:val="13223DDD"/>
    <w:rsid w:val="1451A468"/>
    <w:rsid w:val="1482FE65"/>
    <w:rsid w:val="1565AB87"/>
    <w:rsid w:val="15761980"/>
    <w:rsid w:val="15C35F3B"/>
    <w:rsid w:val="16919C62"/>
    <w:rsid w:val="1768015F"/>
    <w:rsid w:val="1797CFF0"/>
    <w:rsid w:val="179FF61B"/>
    <w:rsid w:val="17F75073"/>
    <w:rsid w:val="17F8EE5A"/>
    <w:rsid w:val="18B7201C"/>
    <w:rsid w:val="1919688E"/>
    <w:rsid w:val="1A044F04"/>
    <w:rsid w:val="1B89B126"/>
    <w:rsid w:val="1C8D55DE"/>
    <w:rsid w:val="1CBBAA6D"/>
    <w:rsid w:val="1D41F0EF"/>
    <w:rsid w:val="1D8FA7D2"/>
    <w:rsid w:val="211AF595"/>
    <w:rsid w:val="2172EAD9"/>
    <w:rsid w:val="22F9C431"/>
    <w:rsid w:val="239B5D01"/>
    <w:rsid w:val="24372838"/>
    <w:rsid w:val="263D7EBC"/>
    <w:rsid w:val="26BBD35D"/>
    <w:rsid w:val="278D66C7"/>
    <w:rsid w:val="27D94F1D"/>
    <w:rsid w:val="28459455"/>
    <w:rsid w:val="28833AB5"/>
    <w:rsid w:val="28958D8D"/>
    <w:rsid w:val="2908F9BF"/>
    <w:rsid w:val="2A8D7EB5"/>
    <w:rsid w:val="2C9397E3"/>
    <w:rsid w:val="2CE66948"/>
    <w:rsid w:val="2DFF5D6C"/>
    <w:rsid w:val="31415F1B"/>
    <w:rsid w:val="31E6FD69"/>
    <w:rsid w:val="3262EB55"/>
    <w:rsid w:val="33FE96E7"/>
    <w:rsid w:val="3535F17F"/>
    <w:rsid w:val="35C995A1"/>
    <w:rsid w:val="37397515"/>
    <w:rsid w:val="378243D3"/>
    <w:rsid w:val="3923614D"/>
    <w:rsid w:val="39793EC4"/>
    <w:rsid w:val="39A7FB94"/>
    <w:rsid w:val="3AE61296"/>
    <w:rsid w:val="3B18B9A5"/>
    <w:rsid w:val="3C633127"/>
    <w:rsid w:val="3E8E4405"/>
    <w:rsid w:val="404ABBB1"/>
    <w:rsid w:val="413745C2"/>
    <w:rsid w:val="41405BB5"/>
    <w:rsid w:val="41A4177E"/>
    <w:rsid w:val="44185FB1"/>
    <w:rsid w:val="44DD643C"/>
    <w:rsid w:val="450D2C7F"/>
    <w:rsid w:val="45FCB1DD"/>
    <w:rsid w:val="467E8A15"/>
    <w:rsid w:val="48C708EA"/>
    <w:rsid w:val="4918C9B2"/>
    <w:rsid w:val="4A3A857B"/>
    <w:rsid w:val="4D081643"/>
    <w:rsid w:val="4EEDC846"/>
    <w:rsid w:val="4FEA8898"/>
    <w:rsid w:val="51593DA6"/>
    <w:rsid w:val="51E4C3C1"/>
    <w:rsid w:val="52B8E65C"/>
    <w:rsid w:val="541689CB"/>
    <w:rsid w:val="545B614D"/>
    <w:rsid w:val="562CE781"/>
    <w:rsid w:val="56740719"/>
    <w:rsid w:val="569A517C"/>
    <w:rsid w:val="589932DF"/>
    <w:rsid w:val="59526B41"/>
    <w:rsid w:val="5A0713F1"/>
    <w:rsid w:val="5BE663F4"/>
    <w:rsid w:val="5D10A6E9"/>
    <w:rsid w:val="5DEABA13"/>
    <w:rsid w:val="5E7D6DC0"/>
    <w:rsid w:val="5F0313BB"/>
    <w:rsid w:val="60299CBA"/>
    <w:rsid w:val="605D4C1C"/>
    <w:rsid w:val="60F6B26A"/>
    <w:rsid w:val="6237F5C9"/>
    <w:rsid w:val="62661BD1"/>
    <w:rsid w:val="640EA484"/>
    <w:rsid w:val="657A0E69"/>
    <w:rsid w:val="65F65C40"/>
    <w:rsid w:val="670B66EC"/>
    <w:rsid w:val="692DFD02"/>
    <w:rsid w:val="697E937E"/>
    <w:rsid w:val="69A2A67B"/>
    <w:rsid w:val="6A11EFF7"/>
    <w:rsid w:val="6C11970D"/>
    <w:rsid w:val="6D13D76F"/>
    <w:rsid w:val="6E4C9DE4"/>
    <w:rsid w:val="6E948B48"/>
    <w:rsid w:val="6F68D4BA"/>
    <w:rsid w:val="6FA7AB17"/>
    <w:rsid w:val="709F5167"/>
    <w:rsid w:val="7208A6ED"/>
    <w:rsid w:val="7280D891"/>
    <w:rsid w:val="735FA088"/>
    <w:rsid w:val="73AC8A53"/>
    <w:rsid w:val="74C32E12"/>
    <w:rsid w:val="7861462D"/>
    <w:rsid w:val="789A75C3"/>
    <w:rsid w:val="7934B302"/>
    <w:rsid w:val="79D067B2"/>
    <w:rsid w:val="79D785FA"/>
    <w:rsid w:val="7ADA033E"/>
    <w:rsid w:val="7B22BD0D"/>
    <w:rsid w:val="7E6F1474"/>
    <w:rsid w:val="7E977C17"/>
    <w:rsid w:val="7ED9A773"/>
    <w:rsid w:val="7F5437A0"/>
    <w:rsid w:val="7F9DC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C969E2"/>
  <w15:chartTrackingRefBased/>
  <w15:docId w15:val="{69346D58-85CF-4EF2-8C08-7573598B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7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5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0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152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377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377175"/>
  </w:style>
  <w:style w:type="character" w:customStyle="1" w:styleId="eop">
    <w:name w:val="eop"/>
    <w:basedOn w:val="Absatz-Standardschriftart"/>
    <w:rsid w:val="00377175"/>
  </w:style>
  <w:style w:type="character" w:customStyle="1" w:styleId="berschrift1Zchn">
    <w:name w:val="Überschrift 1 Zchn"/>
    <w:basedOn w:val="Absatz-Standardschriftart"/>
    <w:link w:val="berschrift1"/>
    <w:uiPriority w:val="9"/>
    <w:rsid w:val="003771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7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809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0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mithellemGitternetz">
    <w:name w:val="Grid Table Light"/>
    <w:basedOn w:val="NormaleTabelle"/>
    <w:uiPriority w:val="40"/>
    <w:rsid w:val="009F3C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87015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85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44BC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4BC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A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0B9D"/>
  </w:style>
  <w:style w:type="paragraph" w:styleId="Fuzeile">
    <w:name w:val="footer"/>
    <w:basedOn w:val="Standard"/>
    <w:link w:val="FuzeileZchn"/>
    <w:uiPriority w:val="99"/>
    <w:unhideWhenUsed/>
    <w:rsid w:val="001A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0B9D"/>
  </w:style>
  <w:style w:type="paragraph" w:customStyle="1" w:styleId="Default">
    <w:name w:val="Default"/>
    <w:rsid w:val="00821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0F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5742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74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603D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1521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7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7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CDA1EA804C64884D168FB83C7C7D2" ma:contentTypeVersion="6" ma:contentTypeDescription="Ein neues Dokument erstellen." ma:contentTypeScope="" ma:versionID="f038bf71c26cee795a74a996dbbc1c51">
  <xsd:schema xmlns:xsd="http://www.w3.org/2001/XMLSchema" xmlns:xs="http://www.w3.org/2001/XMLSchema" xmlns:p="http://schemas.microsoft.com/office/2006/metadata/properties" xmlns:ns2="0ca4519e-f7ae-4716-9300-8b80674a5553" targetNamespace="http://schemas.microsoft.com/office/2006/metadata/properties" ma:root="true" ma:fieldsID="ce40995770fd6a0c8a8c903ed9e73ab9" ns2:_="">
    <xsd:import namespace="0ca4519e-f7ae-4716-9300-8b80674a5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519e-f7ae-4716-9300-8b80674a5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05FE6B-9862-4E07-86B5-1D7C410282C2}">
  <ds:schemaRefs>
    <ds:schemaRef ds:uri="http://schemas.microsoft.com/office/2006/documentManagement/types"/>
    <ds:schemaRef ds:uri="http://purl.org/dc/elements/1.1/"/>
    <ds:schemaRef ds:uri="http://purl.org/dc/terms/"/>
    <ds:schemaRef ds:uri="0ca4519e-f7ae-4716-9300-8b80674a5553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844E06-0AA6-4683-9EB3-919CA61B9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B6C30-44F3-4EA9-8A79-CAF8017E9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4519e-f7ae-4716-9300-8b80674a5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90B36-4691-45AD-B9F0-5AE3990E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8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lli Lucca (willilu1)</cp:lastModifiedBy>
  <cp:revision>941</cp:revision>
  <cp:lastPrinted>2020-12-03T07:47:00Z</cp:lastPrinted>
  <dcterms:created xsi:type="dcterms:W3CDTF">2020-10-01T18:37:00Z</dcterms:created>
  <dcterms:modified xsi:type="dcterms:W3CDTF">2020-12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CDA1EA804C64884D168FB83C7C7D2</vt:lpwstr>
  </property>
</Properties>
</file>